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86B2" w14:textId="2C219B3E" w:rsidR="001C34DA" w:rsidRDefault="001152A2">
      <w:pPr>
        <w:pStyle w:val="Titre1"/>
      </w:pPr>
      <w:bookmarkStart w:id="0" w:name="_Toc202342441"/>
      <w:bookmarkStart w:id="1" w:name="_Toc205201630"/>
      <w:r>
        <w:t>FORMULAIRE D’AMENDEMENT</w:t>
      </w:r>
      <w:bookmarkEnd w:id="0"/>
      <w:bookmarkEnd w:id="1"/>
    </w:p>
    <w:p w14:paraId="481A86B3" w14:textId="77777777" w:rsidR="001C34DA" w:rsidRDefault="001C34DA">
      <w:pPr>
        <w:jc w:val="both"/>
      </w:pPr>
    </w:p>
    <w:p w14:paraId="481A86B4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PROJET DE LOI Nº _____</w:t>
      </w:r>
      <w:r w:rsidRPr="009C36A3">
        <w:rPr>
          <w:rFonts w:ascii="Arial Narrow" w:eastAsia="Arial Narrow" w:hAnsi="Arial Narrow" w:cs="Arial Narrow"/>
          <w:color w:val="000000"/>
          <w:sz w:val="28"/>
          <w:szCs w:val="28"/>
        </w:rPr>
        <w:t> </w:t>
      </w:r>
    </w:p>
    <w:p w14:paraId="481A86B5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27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6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  <w:highlight w:val="white"/>
        </w:rPr>
        <w:t>Am 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7" w14:textId="00730384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  <w:highlight w:val="white"/>
        </w:rPr>
        <w:t>Article _____</w:t>
      </w:r>
      <w:r w:rsidR="009C36A3"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  <w:highlight w:val="white"/>
        </w:rPr>
        <w:t>_</w:t>
      </w:r>
      <w:r w:rsidR="009C36A3"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</w:t>
      </w:r>
      <w:r w:rsidR="009C36A3" w:rsidRPr="009C36A3">
        <w:rPr>
          <w:rFonts w:ascii="Arial Narrow" w:eastAsia="Times New Roman" w:hAnsi="Arial Narrow" w:cs="Times New Roman"/>
          <w:b/>
          <w:i/>
          <w:iCs/>
          <w:color w:val="000000"/>
          <w:sz w:val="20"/>
          <w:szCs w:val="20"/>
        </w:rPr>
        <w:t>À</w:t>
      </w:r>
      <w:r w:rsidRPr="009C36A3">
        <w:rPr>
          <w:rFonts w:ascii="Arial Narrow" w:eastAsia="Times New Roman" w:hAnsi="Arial Narrow" w:cs="Times New Roman"/>
          <w:b/>
          <w:i/>
          <w:color w:val="000000"/>
          <w:sz w:val="20"/>
          <w:szCs w:val="20"/>
        </w:rPr>
        <w:t xml:space="preserve"> l’usage </w:t>
      </w:r>
      <w:r w:rsidR="003A6790" w:rsidRPr="009C36A3">
        <w:rPr>
          <w:rFonts w:ascii="Arial Narrow" w:eastAsia="Times New Roman" w:hAnsi="Arial Narrow" w:cs="Times New Roman"/>
          <w:b/>
          <w:i/>
          <w:color w:val="000000"/>
          <w:sz w:val="20"/>
          <w:szCs w:val="20"/>
        </w:rPr>
        <w:t xml:space="preserve">de la ou </w:t>
      </w:r>
      <w:r w:rsidRPr="009C36A3">
        <w:rPr>
          <w:rFonts w:ascii="Arial Narrow" w:eastAsia="Times New Roman" w:hAnsi="Arial Narrow" w:cs="Times New Roman"/>
          <w:b/>
          <w:i/>
          <w:color w:val="000000"/>
          <w:sz w:val="20"/>
          <w:szCs w:val="20"/>
        </w:rPr>
        <w:t>du secrétaire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8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hAnsi="Arial Narrow"/>
          <w:noProof/>
          <w:color w:val="000000"/>
        </w:rPr>
        <w:drawing>
          <wp:inline distT="0" distB="0" distL="0" distR="0" wp14:anchorId="481A894A" wp14:editId="481A894B">
            <wp:extent cx="412750" cy="508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C36A3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Modifier l’article _____ du projet de loi</w:t>
      </w:r>
      <w:r w:rsidRPr="009C36A3">
        <w:rPr>
          <w:rFonts w:ascii="Arial" w:eastAsia="Arial" w:hAnsi="Arial" w:cs="Arial"/>
          <w:b/>
          <w:color w:val="000000"/>
          <w:sz w:val="24"/>
          <w:szCs w:val="24"/>
        </w:rPr>
        <w:t> </w:t>
      </w:r>
      <w:r w:rsidRPr="009C36A3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:</w:t>
      </w: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</w:t>
      </w:r>
      <w:r w:rsidRPr="009C36A3">
        <w:rPr>
          <w:rFonts w:ascii="Arial Narrow" w:hAnsi="Arial Narrow"/>
          <w:color w:val="000000"/>
          <w:sz w:val="20"/>
          <w:szCs w:val="20"/>
        </w:rPr>
        <w:tab/>
      </w:r>
      <w:r w:rsidRPr="009C36A3">
        <w:rPr>
          <w:rFonts w:ascii="Arial Narrow" w:eastAsia="Times New Roman" w:hAnsi="Arial Narrow" w:cs="Times New Roman"/>
          <w:b/>
          <w:i/>
          <w:color w:val="000000"/>
          <w:sz w:val="20"/>
          <w:szCs w:val="20"/>
        </w:rPr>
        <w:t>Faire un seul choix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9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A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hAnsi="Arial Narrow"/>
          <w:noProof/>
          <w:color w:val="000000"/>
        </w:rPr>
        <w:drawing>
          <wp:inline distT="0" distB="0" distL="0" distR="0" wp14:anchorId="481A894C" wp14:editId="481A894D">
            <wp:extent cx="298450" cy="18415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______ en </w:t>
      </w: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  <w:u w:val="single"/>
        </w:rPr>
        <w:t>insérant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B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C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après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les mots _______________________________________________________________________,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D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à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la (aux) ______________________________________________________________________ligne(s)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E" w14:textId="1A82FD29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les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mots suivants</w:t>
      </w:r>
      <w:r w:rsidR="004D1D27" w:rsidRPr="009C36A3">
        <w:rPr>
          <w:rFonts w:ascii="Arial Narrow" w:eastAsia="Arial" w:hAnsi="Arial Narrow" w:cs="Arial"/>
          <w:color w:val="000000"/>
          <w:sz w:val="20"/>
          <w:szCs w:val="20"/>
        </w:rPr>
        <w:t> </w:t>
      </w: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: 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BF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0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hAnsi="Arial Narrow"/>
          <w:noProof/>
          <w:color w:val="000000"/>
        </w:rPr>
        <w:drawing>
          <wp:inline distT="0" distB="0" distL="0" distR="0" wp14:anchorId="481A894E" wp14:editId="481A894F">
            <wp:extent cx="298450" cy="18415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______ en </w:t>
      </w: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  <w:u w:val="single"/>
        </w:rPr>
        <w:t>supprimant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1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2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à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la (aux) ______________________________________________________________________ligne(s)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3" w14:textId="2E36BC34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les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mots suivants</w:t>
      </w:r>
      <w:r w:rsidR="004D1D27" w:rsidRPr="009C36A3">
        <w:rPr>
          <w:rFonts w:ascii="Arial Narrow" w:eastAsia="Arial" w:hAnsi="Arial Narrow" w:cs="Arial"/>
          <w:color w:val="000000"/>
          <w:sz w:val="20"/>
          <w:szCs w:val="20"/>
        </w:rPr>
        <w:t> </w:t>
      </w: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: 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4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5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hAnsi="Arial Narrow"/>
          <w:noProof/>
          <w:color w:val="000000"/>
        </w:rPr>
        <w:drawing>
          <wp:inline distT="0" distB="0" distL="0" distR="0" wp14:anchorId="481A8950" wp14:editId="481A8951">
            <wp:extent cx="298450" cy="18415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</w:t>
      </w: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______en </w:t>
      </w:r>
      <w:r w:rsidRPr="009C36A3">
        <w:rPr>
          <w:rFonts w:ascii="Arial Narrow" w:eastAsia="Times New Roman" w:hAnsi="Arial Narrow" w:cs="Times New Roman"/>
          <w:b/>
          <w:color w:val="000000"/>
          <w:sz w:val="20"/>
          <w:szCs w:val="20"/>
          <w:u w:val="single"/>
        </w:rPr>
        <w:t>remplaçant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6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7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les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mots ____________________________________________________________________________,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8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à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la (aux) _____________________________________________________________________ ligne(s)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9" w14:textId="04DED41C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proofErr w:type="gramStart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par</w:t>
      </w:r>
      <w:proofErr w:type="gramEnd"/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les mots suivants</w:t>
      </w:r>
      <w:r w:rsidR="004D1D27" w:rsidRPr="009C36A3">
        <w:rPr>
          <w:rFonts w:ascii="Arial Narrow" w:eastAsia="Arial" w:hAnsi="Arial Narrow" w:cs="Arial"/>
          <w:i/>
          <w:color w:val="000000"/>
          <w:sz w:val="20"/>
          <w:szCs w:val="20"/>
        </w:rPr>
        <w:t> </w:t>
      </w: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: 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A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hAnsi="Arial Narrow"/>
          <w:noProof/>
          <w:color w:val="000000"/>
        </w:rPr>
        <w:drawing>
          <wp:inline distT="0" distB="0" distL="0" distR="0" wp14:anchorId="481A8952" wp14:editId="481A8953">
            <wp:extent cx="412750" cy="6032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A86CB" w14:textId="737BF901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L’article _____, tel que modifié, se lirait comme suit</w:t>
      </w:r>
      <w:r w:rsidR="00313DEE" w:rsidRPr="009C36A3">
        <w:rPr>
          <w:rFonts w:ascii="Arial Narrow" w:eastAsia="Arial" w:hAnsi="Arial Narrow" w:cs="Arial"/>
          <w:b/>
          <w:color w:val="000000"/>
          <w:sz w:val="24"/>
          <w:szCs w:val="24"/>
        </w:rPr>
        <w:t> </w:t>
      </w:r>
      <w:r w:rsidRPr="009C36A3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:</w:t>
      </w:r>
      <w:r w:rsidRPr="009C36A3">
        <w:rPr>
          <w:rFonts w:ascii="Arial Narrow" w:eastAsia="Arial Narrow" w:hAnsi="Arial Narrow" w:cs="Arial Narrow"/>
          <w:color w:val="000000"/>
          <w:sz w:val="24"/>
          <w:szCs w:val="24"/>
        </w:rPr>
        <w:t> </w:t>
      </w:r>
    </w:p>
    <w:p w14:paraId="481A86CC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D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E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CF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D0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D1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D2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Times New Roman" w:hAnsi="Arial Narrow" w:cs="Times New Roman"/>
          <w:color w:val="000000"/>
          <w:sz w:val="20"/>
          <w:szCs w:val="20"/>
        </w:rPr>
        <w:t>____________________________________________________________________________________</w:t>
      </w: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p w14:paraId="481A86D3" w14:textId="77777777" w:rsidR="001C34DA" w:rsidRPr="009C36A3" w:rsidRDefault="0011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Quattrocento Sans" w:hAnsi="Arial Narrow" w:cs="Quattrocento Sans"/>
          <w:color w:val="000000"/>
          <w:sz w:val="18"/>
          <w:szCs w:val="18"/>
        </w:rPr>
      </w:pPr>
      <w:r w:rsidRPr="009C36A3">
        <w:rPr>
          <w:rFonts w:ascii="Arial Narrow" w:eastAsia="Arial Narrow" w:hAnsi="Arial Narrow" w:cs="Arial Narrow"/>
          <w:color w:val="000000"/>
          <w:sz w:val="20"/>
          <w:szCs w:val="20"/>
        </w:rPr>
        <w:t> </w:t>
      </w:r>
    </w:p>
    <w:tbl>
      <w:tblPr>
        <w:tblStyle w:val="af4"/>
        <w:tblpPr w:leftFromText="141" w:rightFromText="141" w:vertAnchor="text" w:tblpY="67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1C34DA" w:rsidRPr="009C36A3" w14:paraId="481A86D7" w14:textId="77777777"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86D4" w14:textId="760C9C76" w:rsidR="001C34DA" w:rsidRPr="009C36A3" w:rsidRDefault="00115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om de l’auteur</w:t>
            </w:r>
            <w:r w:rsidR="00313DEE"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ou de l’autrice</w:t>
            </w:r>
            <w:r w:rsidR="00313DEE" w:rsidRPr="009C36A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 </w:t>
            </w:r>
            <w:r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: _________________________________________</w:t>
            </w:r>
          </w:p>
          <w:p w14:paraId="481A86D5" w14:textId="6613955A" w:rsidR="001C34DA" w:rsidRPr="009C36A3" w:rsidRDefault="00115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Député</w:t>
            </w:r>
            <w:r w:rsidR="00313DEE"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ou députée</w:t>
            </w:r>
            <w:r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de</w:t>
            </w:r>
            <w:r w:rsidR="00313DEE" w:rsidRPr="009C36A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 </w:t>
            </w:r>
            <w:r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:</w:t>
            </w:r>
            <w:r w:rsidRPr="009C36A3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9C36A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__________________________________________</w:t>
            </w:r>
            <w:r w:rsidRPr="009C36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 </w:t>
            </w:r>
          </w:p>
          <w:p w14:paraId="481A86D6" w14:textId="77777777" w:rsidR="001C34DA" w:rsidRPr="009C36A3" w:rsidRDefault="001C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81A8947" w14:textId="61B747D9" w:rsidR="001C34DA" w:rsidRDefault="001C34DA" w:rsidP="00060EA3">
      <w:pPr>
        <w:pStyle w:val="Titre1"/>
        <w:rPr>
          <w:rFonts w:eastAsia="Arial Narrow" w:cs="Arial Narrow"/>
          <w:color w:val="000000"/>
          <w:szCs w:val="24"/>
        </w:rPr>
      </w:pPr>
    </w:p>
    <w:sectPr w:rsidR="001C34DA" w:rsidSect="009C36A3">
      <w:headerReference w:type="default" r:id="rId14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A4F2" w14:textId="77777777" w:rsidR="003B4129" w:rsidRDefault="003B4129">
      <w:pPr>
        <w:spacing w:after="0" w:line="240" w:lineRule="auto"/>
      </w:pPr>
      <w:r>
        <w:separator/>
      </w:r>
    </w:p>
  </w:endnote>
  <w:endnote w:type="continuationSeparator" w:id="0">
    <w:p w14:paraId="6D939AD2" w14:textId="77777777" w:rsidR="003B4129" w:rsidRDefault="003B4129">
      <w:pPr>
        <w:spacing w:after="0" w:line="240" w:lineRule="auto"/>
      </w:pPr>
      <w:r>
        <w:continuationSeparator/>
      </w:r>
    </w:p>
  </w:endnote>
  <w:endnote w:type="continuationNotice" w:id="1">
    <w:p w14:paraId="77B9630A" w14:textId="77777777" w:rsidR="003B4129" w:rsidRDefault="003B4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1BD2264-CE58-4BFF-9401-96A04CCF08A1}"/>
    <w:embedBold r:id="rId2" w:fontKey="{19FFACD6-F067-48F4-8967-B8BA8CF308D6}"/>
    <w:embedItalic r:id="rId3" w:fontKey="{B95F47CB-3DF3-49DD-A3F6-9D4FD3D4FE13}"/>
    <w:embedBoldItalic r:id="rId4" w:fontKey="{19CDCAA9-4AD6-4CAA-8CDA-14811A3AEB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FD5FB098-DE43-421E-857A-3BD9CEBF4B9A}"/>
    <w:embedBold r:id="rId6" w:fontKey="{306F4FD9-479D-4A9B-83E0-D3332039AEC0}"/>
    <w:embedItalic r:id="rId7" w:fontKey="{AD6E1D19-F2BE-476E-AA3E-845F63E42768}"/>
    <w:embedBoldItalic r:id="rId8" w:fontKey="{9D1CA0E1-6538-4372-88A6-B31026C7E2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C0E8C7B-B921-4FCC-B6A1-63DDC830F66A}"/>
    <w:embedBold r:id="rId10" w:fontKey="{F1ED05D1-5961-431C-80AC-B76E3C70CE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C51FBC4-D846-43A4-AD6C-E1AC4E8DABC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055A9DF-89DE-4975-8871-5E2A53FD8F0C}"/>
    <w:embedBold r:id="rId13" w:fontKey="{37A3C0D7-66EA-4D58-AD9A-D3737C96C7C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4" w:fontKey="{5CD60820-9B9E-40C8-B8C6-E4DE19084AC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5" w:fontKey="{618A7A44-5347-4873-A592-D1EB1C7A4A6C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6" w:fontKey="{7CFD0004-1860-4416-A0C1-84385CF365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670F3" w14:textId="77777777" w:rsidR="003B4129" w:rsidRDefault="003B4129">
      <w:pPr>
        <w:spacing w:after="0" w:line="240" w:lineRule="auto"/>
      </w:pPr>
      <w:r>
        <w:separator/>
      </w:r>
    </w:p>
  </w:footnote>
  <w:footnote w:type="continuationSeparator" w:id="0">
    <w:p w14:paraId="4555D493" w14:textId="77777777" w:rsidR="003B4129" w:rsidRDefault="003B4129">
      <w:pPr>
        <w:spacing w:after="0" w:line="240" w:lineRule="auto"/>
      </w:pPr>
      <w:r>
        <w:continuationSeparator/>
      </w:r>
    </w:p>
  </w:footnote>
  <w:footnote w:type="continuationNotice" w:id="1">
    <w:p w14:paraId="1B5A8C5E" w14:textId="77777777" w:rsidR="003B4129" w:rsidRDefault="003B4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0215" w14:textId="61C44ABE" w:rsidR="001A4C0F" w:rsidRPr="00D33E7A" w:rsidRDefault="001A4C0F" w:rsidP="00D33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F35"/>
    <w:multiLevelType w:val="hybridMultilevel"/>
    <w:tmpl w:val="AE7662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CE8"/>
    <w:multiLevelType w:val="multilevel"/>
    <w:tmpl w:val="ECC83282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696C9A"/>
    <w:multiLevelType w:val="multilevel"/>
    <w:tmpl w:val="5DDE85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887EC9"/>
    <w:multiLevelType w:val="hybridMultilevel"/>
    <w:tmpl w:val="71E4D6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30C5D"/>
    <w:multiLevelType w:val="multilevel"/>
    <w:tmpl w:val="FF26F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766AEE"/>
    <w:multiLevelType w:val="multilevel"/>
    <w:tmpl w:val="E168F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3E51834"/>
    <w:multiLevelType w:val="hybridMultilevel"/>
    <w:tmpl w:val="608E8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2798B"/>
    <w:multiLevelType w:val="multilevel"/>
    <w:tmpl w:val="23D4D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4E7D78"/>
    <w:multiLevelType w:val="multilevel"/>
    <w:tmpl w:val="92101A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532CC2"/>
    <w:multiLevelType w:val="multilevel"/>
    <w:tmpl w:val="8E1E7B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7671F59"/>
    <w:multiLevelType w:val="multilevel"/>
    <w:tmpl w:val="B45A93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7EB68B6"/>
    <w:multiLevelType w:val="multilevel"/>
    <w:tmpl w:val="D2A831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9DE44D8"/>
    <w:multiLevelType w:val="hybridMultilevel"/>
    <w:tmpl w:val="6AA843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30E3E"/>
    <w:multiLevelType w:val="multilevel"/>
    <w:tmpl w:val="203E3B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A3F4006"/>
    <w:multiLevelType w:val="multilevel"/>
    <w:tmpl w:val="E03029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0A110B"/>
    <w:multiLevelType w:val="hybridMultilevel"/>
    <w:tmpl w:val="6DB29E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9100F"/>
    <w:multiLevelType w:val="multilevel"/>
    <w:tmpl w:val="9C2834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5"/>
      <w:numFmt w:val="bullet"/>
      <w:lvlText w:val="•"/>
      <w:lvlJc w:val="left"/>
      <w:pPr>
        <w:ind w:left="1790" w:hanging="71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F6254E8"/>
    <w:multiLevelType w:val="multilevel"/>
    <w:tmpl w:val="3ABCA66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FFB4241"/>
    <w:multiLevelType w:val="multilevel"/>
    <w:tmpl w:val="DA56A20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0251A5F"/>
    <w:multiLevelType w:val="multilevel"/>
    <w:tmpl w:val="B6A8BE3C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0B10156"/>
    <w:multiLevelType w:val="hybridMultilevel"/>
    <w:tmpl w:val="1F2419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26ED2"/>
    <w:multiLevelType w:val="multilevel"/>
    <w:tmpl w:val="818A00E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41D45ED"/>
    <w:multiLevelType w:val="multilevel"/>
    <w:tmpl w:val="B59E12F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425066D"/>
    <w:multiLevelType w:val="multilevel"/>
    <w:tmpl w:val="7608767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5E825C7"/>
    <w:multiLevelType w:val="multilevel"/>
    <w:tmpl w:val="DE8EB0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9493532"/>
    <w:multiLevelType w:val="hybridMultilevel"/>
    <w:tmpl w:val="1B5E280E"/>
    <w:lvl w:ilvl="0" w:tplc="1916C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A25A9"/>
    <w:multiLevelType w:val="hybridMultilevel"/>
    <w:tmpl w:val="6DB29E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C406F"/>
    <w:multiLevelType w:val="multilevel"/>
    <w:tmpl w:val="3370C3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7A4092D"/>
    <w:multiLevelType w:val="multilevel"/>
    <w:tmpl w:val="8BBA09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8557955"/>
    <w:multiLevelType w:val="multilevel"/>
    <w:tmpl w:val="0B308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89B06FD"/>
    <w:multiLevelType w:val="multilevel"/>
    <w:tmpl w:val="8C5044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AF95703"/>
    <w:multiLevelType w:val="multilevel"/>
    <w:tmpl w:val="CE2ACA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BFF1922"/>
    <w:multiLevelType w:val="multilevel"/>
    <w:tmpl w:val="C9E0191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E3A1CE6"/>
    <w:multiLevelType w:val="multilevel"/>
    <w:tmpl w:val="997C9B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E802DD3"/>
    <w:multiLevelType w:val="hybridMultilevel"/>
    <w:tmpl w:val="6DB29E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6775F"/>
    <w:multiLevelType w:val="hybridMultilevel"/>
    <w:tmpl w:val="0DFA80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3D4E96"/>
    <w:multiLevelType w:val="multilevel"/>
    <w:tmpl w:val="0B9A6E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0E92275"/>
    <w:multiLevelType w:val="multilevel"/>
    <w:tmpl w:val="120EE1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0EA4CF0"/>
    <w:multiLevelType w:val="multilevel"/>
    <w:tmpl w:val="90384F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30A50F1"/>
    <w:multiLevelType w:val="multilevel"/>
    <w:tmpl w:val="03447F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51D54C8"/>
    <w:multiLevelType w:val="multilevel"/>
    <w:tmpl w:val="6DE6712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6DC4900"/>
    <w:multiLevelType w:val="multilevel"/>
    <w:tmpl w:val="8618A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7476291"/>
    <w:multiLevelType w:val="multilevel"/>
    <w:tmpl w:val="24DE9C2E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38A71257"/>
    <w:multiLevelType w:val="multilevel"/>
    <w:tmpl w:val="6C80F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39A236EE"/>
    <w:multiLevelType w:val="multilevel"/>
    <w:tmpl w:val="0936AAC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3B86334D"/>
    <w:multiLevelType w:val="multilevel"/>
    <w:tmpl w:val="AD842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F3A60FC"/>
    <w:multiLevelType w:val="multilevel"/>
    <w:tmpl w:val="CC88133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411E6FC6"/>
    <w:multiLevelType w:val="multilevel"/>
    <w:tmpl w:val="881639FE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1813797"/>
    <w:multiLevelType w:val="multilevel"/>
    <w:tmpl w:val="A9DA9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2C07C6C"/>
    <w:multiLevelType w:val="multilevel"/>
    <w:tmpl w:val="0EB6D6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6F03029"/>
    <w:multiLevelType w:val="multilevel"/>
    <w:tmpl w:val="95742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D4770"/>
    <w:multiLevelType w:val="multilevel"/>
    <w:tmpl w:val="8E86576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47AA1485"/>
    <w:multiLevelType w:val="multilevel"/>
    <w:tmpl w:val="D1EA972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7C7672E"/>
    <w:multiLevelType w:val="hybridMultilevel"/>
    <w:tmpl w:val="36D03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372545"/>
    <w:multiLevelType w:val="multilevel"/>
    <w:tmpl w:val="1F1E3F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A224F67"/>
    <w:multiLevelType w:val="multilevel"/>
    <w:tmpl w:val="E8C8D1E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A850530"/>
    <w:multiLevelType w:val="multilevel"/>
    <w:tmpl w:val="6F989B2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AC22E38"/>
    <w:multiLevelType w:val="multilevel"/>
    <w:tmpl w:val="BD0884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AFA2440"/>
    <w:multiLevelType w:val="multilevel"/>
    <w:tmpl w:val="D0F6F0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4C5FF6"/>
    <w:multiLevelType w:val="multilevel"/>
    <w:tmpl w:val="549C60D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C6465FC"/>
    <w:multiLevelType w:val="hybridMultilevel"/>
    <w:tmpl w:val="A7B2DEA2"/>
    <w:lvl w:ilvl="0" w:tplc="6A3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67367"/>
    <w:multiLevelType w:val="multilevel"/>
    <w:tmpl w:val="FAF8A9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EB11274"/>
    <w:multiLevelType w:val="multilevel"/>
    <w:tmpl w:val="20D4ADB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F3D26D0"/>
    <w:multiLevelType w:val="multilevel"/>
    <w:tmpl w:val="8B8028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0AE66EE"/>
    <w:multiLevelType w:val="multilevel"/>
    <w:tmpl w:val="FFFAA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4A0BFC"/>
    <w:multiLevelType w:val="multilevel"/>
    <w:tmpl w:val="E49230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1150C"/>
    <w:multiLevelType w:val="multilevel"/>
    <w:tmpl w:val="20747C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48070B1"/>
    <w:multiLevelType w:val="multilevel"/>
    <w:tmpl w:val="FEA00EF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5C36100"/>
    <w:multiLevelType w:val="multilevel"/>
    <w:tmpl w:val="F190D9E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560A0D31"/>
    <w:multiLevelType w:val="multilevel"/>
    <w:tmpl w:val="7D5A6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D9476E"/>
    <w:multiLevelType w:val="multilevel"/>
    <w:tmpl w:val="2732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59444AE2"/>
    <w:multiLevelType w:val="multilevel"/>
    <w:tmpl w:val="229C12A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59D10037"/>
    <w:multiLevelType w:val="multilevel"/>
    <w:tmpl w:val="FD7E6AF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A6F165A"/>
    <w:multiLevelType w:val="multilevel"/>
    <w:tmpl w:val="642C8A26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5AFD5427"/>
    <w:multiLevelType w:val="hybridMultilevel"/>
    <w:tmpl w:val="5A6406AC"/>
    <w:lvl w:ilvl="0" w:tplc="1916C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F84883"/>
    <w:multiLevelType w:val="multilevel"/>
    <w:tmpl w:val="F55C6D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ECF68AB"/>
    <w:multiLevelType w:val="hybridMultilevel"/>
    <w:tmpl w:val="E482DBB8"/>
    <w:lvl w:ilvl="0" w:tplc="1916C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9D2374"/>
    <w:multiLevelType w:val="multilevel"/>
    <w:tmpl w:val="9A38D6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28F539A"/>
    <w:multiLevelType w:val="hybridMultilevel"/>
    <w:tmpl w:val="B9F203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001EB3"/>
    <w:multiLevelType w:val="multilevel"/>
    <w:tmpl w:val="F4ACFC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49A29E3"/>
    <w:multiLevelType w:val="multilevel"/>
    <w:tmpl w:val="55646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E74C37"/>
    <w:multiLevelType w:val="hybridMultilevel"/>
    <w:tmpl w:val="2F72B5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E12A6F"/>
    <w:multiLevelType w:val="multilevel"/>
    <w:tmpl w:val="53E4A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6691830"/>
    <w:multiLevelType w:val="multilevel"/>
    <w:tmpl w:val="178A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74119"/>
    <w:multiLevelType w:val="multilevel"/>
    <w:tmpl w:val="53D8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26585B"/>
    <w:multiLevelType w:val="multilevel"/>
    <w:tmpl w:val="DB0C1E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8D868F9"/>
    <w:multiLevelType w:val="multilevel"/>
    <w:tmpl w:val="D36EC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B252846"/>
    <w:multiLevelType w:val="multilevel"/>
    <w:tmpl w:val="8B00E9AA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6C264BC3"/>
    <w:multiLevelType w:val="multilevel"/>
    <w:tmpl w:val="5CA241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6CB36000"/>
    <w:multiLevelType w:val="hybridMultilevel"/>
    <w:tmpl w:val="D06C6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593915"/>
    <w:multiLevelType w:val="multilevel"/>
    <w:tmpl w:val="4F8C10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E5A4BA5"/>
    <w:multiLevelType w:val="multilevel"/>
    <w:tmpl w:val="5634A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D28F6"/>
    <w:multiLevelType w:val="hybridMultilevel"/>
    <w:tmpl w:val="4AE832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D70D3A"/>
    <w:multiLevelType w:val="hybridMultilevel"/>
    <w:tmpl w:val="5B263804"/>
    <w:lvl w:ilvl="0" w:tplc="6A3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0C7ED7"/>
    <w:multiLevelType w:val="multilevel"/>
    <w:tmpl w:val="BD26FAA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2FA2444"/>
    <w:multiLevelType w:val="hybridMultilevel"/>
    <w:tmpl w:val="57C6A0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DC2891"/>
    <w:multiLevelType w:val="multilevel"/>
    <w:tmpl w:val="D60628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73A4256"/>
    <w:multiLevelType w:val="multilevel"/>
    <w:tmpl w:val="39861B5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786DD660"/>
    <w:multiLevelType w:val="hybridMultilevel"/>
    <w:tmpl w:val="5F908344"/>
    <w:lvl w:ilvl="0" w:tplc="25C8E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0EB3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9815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A6CC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248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B2F7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34E0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3063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A0B2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8F64B2A"/>
    <w:multiLevelType w:val="multilevel"/>
    <w:tmpl w:val="AE80DD8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A251E1D"/>
    <w:multiLevelType w:val="multilevel"/>
    <w:tmpl w:val="E6EA65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B4B30FE"/>
    <w:multiLevelType w:val="hybridMultilevel"/>
    <w:tmpl w:val="7F38FE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9B3413"/>
    <w:multiLevelType w:val="multilevel"/>
    <w:tmpl w:val="04A4716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7C43587E"/>
    <w:multiLevelType w:val="multilevel"/>
    <w:tmpl w:val="6882A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1F5F93"/>
    <w:multiLevelType w:val="hybridMultilevel"/>
    <w:tmpl w:val="B0AE7E28"/>
    <w:lvl w:ilvl="0" w:tplc="4920AD30">
      <w:start w:val="1"/>
      <w:numFmt w:val="lowerLetter"/>
      <w:lvlText w:val="%1)"/>
      <w:lvlJc w:val="left"/>
      <w:pPr>
        <w:ind w:left="1020" w:hanging="360"/>
      </w:pPr>
    </w:lvl>
    <w:lvl w:ilvl="1" w:tplc="8752C9D6">
      <w:start w:val="1"/>
      <w:numFmt w:val="lowerLetter"/>
      <w:lvlText w:val="%2)"/>
      <w:lvlJc w:val="left"/>
      <w:pPr>
        <w:ind w:left="1020" w:hanging="360"/>
      </w:pPr>
    </w:lvl>
    <w:lvl w:ilvl="2" w:tplc="CDAA753E">
      <w:start w:val="1"/>
      <w:numFmt w:val="lowerLetter"/>
      <w:lvlText w:val="%3)"/>
      <w:lvlJc w:val="left"/>
      <w:pPr>
        <w:ind w:left="1020" w:hanging="360"/>
      </w:pPr>
    </w:lvl>
    <w:lvl w:ilvl="3" w:tplc="37ECC550">
      <w:start w:val="1"/>
      <w:numFmt w:val="lowerLetter"/>
      <w:lvlText w:val="%4)"/>
      <w:lvlJc w:val="left"/>
      <w:pPr>
        <w:ind w:left="1020" w:hanging="360"/>
      </w:pPr>
    </w:lvl>
    <w:lvl w:ilvl="4" w:tplc="21C00D5A">
      <w:start w:val="1"/>
      <w:numFmt w:val="lowerLetter"/>
      <w:lvlText w:val="%5)"/>
      <w:lvlJc w:val="left"/>
      <w:pPr>
        <w:ind w:left="1020" w:hanging="360"/>
      </w:pPr>
    </w:lvl>
    <w:lvl w:ilvl="5" w:tplc="A1C80C8C">
      <w:start w:val="1"/>
      <w:numFmt w:val="lowerLetter"/>
      <w:lvlText w:val="%6)"/>
      <w:lvlJc w:val="left"/>
      <w:pPr>
        <w:ind w:left="1020" w:hanging="360"/>
      </w:pPr>
    </w:lvl>
    <w:lvl w:ilvl="6" w:tplc="CAEEB4B2">
      <w:start w:val="1"/>
      <w:numFmt w:val="lowerLetter"/>
      <w:lvlText w:val="%7)"/>
      <w:lvlJc w:val="left"/>
      <w:pPr>
        <w:ind w:left="1020" w:hanging="360"/>
      </w:pPr>
    </w:lvl>
    <w:lvl w:ilvl="7" w:tplc="A2DC4946">
      <w:start w:val="1"/>
      <w:numFmt w:val="lowerLetter"/>
      <w:lvlText w:val="%8)"/>
      <w:lvlJc w:val="left"/>
      <w:pPr>
        <w:ind w:left="1020" w:hanging="360"/>
      </w:pPr>
    </w:lvl>
    <w:lvl w:ilvl="8" w:tplc="677EDC84">
      <w:start w:val="1"/>
      <w:numFmt w:val="lowerLetter"/>
      <w:lvlText w:val="%9)"/>
      <w:lvlJc w:val="left"/>
      <w:pPr>
        <w:ind w:left="1020" w:hanging="360"/>
      </w:pPr>
    </w:lvl>
  </w:abstractNum>
  <w:abstractNum w:abstractNumId="105" w15:restartNumberingAfterBreak="0">
    <w:nsid w:val="7E0F555A"/>
    <w:multiLevelType w:val="multilevel"/>
    <w:tmpl w:val="2F6CB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E1C522D"/>
    <w:multiLevelType w:val="multilevel"/>
    <w:tmpl w:val="AB74F72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7FD20065"/>
    <w:multiLevelType w:val="multilevel"/>
    <w:tmpl w:val="7E5CFF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038551">
    <w:abstractNumId w:val="45"/>
  </w:num>
  <w:num w:numId="2" w16cid:durableId="1624534138">
    <w:abstractNumId w:val="100"/>
  </w:num>
  <w:num w:numId="3" w16cid:durableId="497312086">
    <w:abstractNumId w:val="8"/>
  </w:num>
  <w:num w:numId="4" w16cid:durableId="97796405">
    <w:abstractNumId w:val="79"/>
  </w:num>
  <w:num w:numId="5" w16cid:durableId="142241146">
    <w:abstractNumId w:val="28"/>
  </w:num>
  <w:num w:numId="6" w16cid:durableId="407659571">
    <w:abstractNumId w:val="4"/>
  </w:num>
  <w:num w:numId="7" w16cid:durableId="1502313393">
    <w:abstractNumId w:val="2"/>
  </w:num>
  <w:num w:numId="8" w16cid:durableId="1599947878">
    <w:abstractNumId w:val="85"/>
  </w:num>
  <w:num w:numId="9" w16cid:durableId="168057872">
    <w:abstractNumId w:val="55"/>
  </w:num>
  <w:num w:numId="10" w16cid:durableId="1866014945">
    <w:abstractNumId w:val="31"/>
  </w:num>
  <w:num w:numId="11" w16cid:durableId="820970069">
    <w:abstractNumId w:val="32"/>
  </w:num>
  <w:num w:numId="12" w16cid:durableId="601229896">
    <w:abstractNumId w:val="94"/>
  </w:num>
  <w:num w:numId="13" w16cid:durableId="1038047753">
    <w:abstractNumId w:val="41"/>
  </w:num>
  <w:num w:numId="14" w16cid:durableId="1389303956">
    <w:abstractNumId w:val="47"/>
  </w:num>
  <w:num w:numId="15" w16cid:durableId="1839149565">
    <w:abstractNumId w:val="84"/>
  </w:num>
  <w:num w:numId="16" w16cid:durableId="1506477890">
    <w:abstractNumId w:val="10"/>
  </w:num>
  <w:num w:numId="17" w16cid:durableId="167601559">
    <w:abstractNumId w:val="82"/>
  </w:num>
  <w:num w:numId="18" w16cid:durableId="225262296">
    <w:abstractNumId w:val="61"/>
  </w:num>
  <w:num w:numId="19" w16cid:durableId="1002048091">
    <w:abstractNumId w:val="36"/>
  </w:num>
  <w:num w:numId="20" w16cid:durableId="1430155527">
    <w:abstractNumId w:val="33"/>
  </w:num>
  <w:num w:numId="21" w16cid:durableId="1730304284">
    <w:abstractNumId w:val="97"/>
  </w:num>
  <w:num w:numId="22" w16cid:durableId="802625180">
    <w:abstractNumId w:val="9"/>
  </w:num>
  <w:num w:numId="23" w16cid:durableId="304815699">
    <w:abstractNumId w:val="80"/>
  </w:num>
  <w:num w:numId="24" w16cid:durableId="1083842998">
    <w:abstractNumId w:val="58"/>
  </w:num>
  <w:num w:numId="25" w16cid:durableId="507211009">
    <w:abstractNumId w:val="91"/>
  </w:num>
  <w:num w:numId="26" w16cid:durableId="1323659985">
    <w:abstractNumId w:val="14"/>
  </w:num>
  <w:num w:numId="27" w16cid:durableId="305671703">
    <w:abstractNumId w:val="96"/>
  </w:num>
  <w:num w:numId="28" w16cid:durableId="2087527017">
    <w:abstractNumId w:val="59"/>
  </w:num>
  <w:num w:numId="29" w16cid:durableId="754210608">
    <w:abstractNumId w:val="88"/>
  </w:num>
  <w:num w:numId="30" w16cid:durableId="1089237256">
    <w:abstractNumId w:val="83"/>
  </w:num>
  <w:num w:numId="31" w16cid:durableId="729885898">
    <w:abstractNumId w:val="21"/>
  </w:num>
  <w:num w:numId="32" w16cid:durableId="1547377061">
    <w:abstractNumId w:val="39"/>
  </w:num>
  <w:num w:numId="33" w16cid:durableId="456873735">
    <w:abstractNumId w:val="13"/>
  </w:num>
  <w:num w:numId="34" w16cid:durableId="1488397472">
    <w:abstractNumId w:val="57"/>
  </w:num>
  <w:num w:numId="35" w16cid:durableId="1995061407">
    <w:abstractNumId w:val="11"/>
  </w:num>
  <w:num w:numId="36" w16cid:durableId="1897428852">
    <w:abstractNumId w:val="24"/>
  </w:num>
  <w:num w:numId="37" w16cid:durableId="1002732377">
    <w:abstractNumId w:val="54"/>
  </w:num>
  <w:num w:numId="38" w16cid:durableId="336464466">
    <w:abstractNumId w:val="107"/>
  </w:num>
  <w:num w:numId="39" w16cid:durableId="1581792455">
    <w:abstractNumId w:val="52"/>
  </w:num>
  <w:num w:numId="40" w16cid:durableId="2022201449">
    <w:abstractNumId w:val="99"/>
  </w:num>
  <w:num w:numId="41" w16cid:durableId="1885945173">
    <w:abstractNumId w:val="65"/>
  </w:num>
  <w:num w:numId="42" w16cid:durableId="746154923">
    <w:abstractNumId w:val="77"/>
  </w:num>
  <w:num w:numId="43" w16cid:durableId="422410322">
    <w:abstractNumId w:val="38"/>
  </w:num>
  <w:num w:numId="44" w16cid:durableId="695154532">
    <w:abstractNumId w:val="29"/>
  </w:num>
  <w:num w:numId="45" w16cid:durableId="1384325590">
    <w:abstractNumId w:val="90"/>
  </w:num>
  <w:num w:numId="46" w16cid:durableId="2139908910">
    <w:abstractNumId w:val="49"/>
  </w:num>
  <w:num w:numId="47" w16cid:durableId="690225944">
    <w:abstractNumId w:val="69"/>
  </w:num>
  <w:num w:numId="48" w16cid:durableId="825976981">
    <w:abstractNumId w:val="17"/>
  </w:num>
  <w:num w:numId="49" w16cid:durableId="1701466934">
    <w:abstractNumId w:val="16"/>
  </w:num>
  <w:num w:numId="50" w16cid:durableId="52890451">
    <w:abstractNumId w:val="7"/>
  </w:num>
  <w:num w:numId="51" w16cid:durableId="638614805">
    <w:abstractNumId w:val="63"/>
  </w:num>
  <w:num w:numId="52" w16cid:durableId="868687881">
    <w:abstractNumId w:val="62"/>
  </w:num>
  <w:num w:numId="53" w16cid:durableId="882137764">
    <w:abstractNumId w:val="48"/>
  </w:num>
  <w:num w:numId="54" w16cid:durableId="2069566693">
    <w:abstractNumId w:val="67"/>
  </w:num>
  <w:num w:numId="55" w16cid:durableId="1139608841">
    <w:abstractNumId w:val="22"/>
  </w:num>
  <w:num w:numId="56" w16cid:durableId="283384917">
    <w:abstractNumId w:val="27"/>
  </w:num>
  <w:num w:numId="57" w16cid:durableId="2053070290">
    <w:abstractNumId w:val="56"/>
  </w:num>
  <w:num w:numId="58" w16cid:durableId="1724789906">
    <w:abstractNumId w:val="106"/>
  </w:num>
  <w:num w:numId="59" w16cid:durableId="386955902">
    <w:abstractNumId w:val="50"/>
  </w:num>
  <w:num w:numId="60" w16cid:durableId="976298694">
    <w:abstractNumId w:val="72"/>
  </w:num>
  <w:num w:numId="61" w16cid:durableId="1681934319">
    <w:abstractNumId w:val="103"/>
  </w:num>
  <w:num w:numId="62" w16cid:durableId="1364669258">
    <w:abstractNumId w:val="75"/>
  </w:num>
  <w:num w:numId="63" w16cid:durableId="1987852726">
    <w:abstractNumId w:val="64"/>
  </w:num>
  <w:num w:numId="64" w16cid:durableId="443883157">
    <w:abstractNumId w:val="70"/>
  </w:num>
  <w:num w:numId="65" w16cid:durableId="838622019">
    <w:abstractNumId w:val="37"/>
  </w:num>
  <w:num w:numId="66" w16cid:durableId="671952874">
    <w:abstractNumId w:val="5"/>
  </w:num>
  <w:num w:numId="67" w16cid:durableId="128280213">
    <w:abstractNumId w:val="43"/>
  </w:num>
  <w:num w:numId="68" w16cid:durableId="545487269">
    <w:abstractNumId w:val="46"/>
  </w:num>
  <w:num w:numId="69" w16cid:durableId="1617903735">
    <w:abstractNumId w:val="18"/>
  </w:num>
  <w:num w:numId="70" w16cid:durableId="1186480694">
    <w:abstractNumId w:val="44"/>
  </w:num>
  <w:num w:numId="71" w16cid:durableId="1163005145">
    <w:abstractNumId w:val="23"/>
  </w:num>
  <w:num w:numId="72" w16cid:durableId="669333206">
    <w:abstractNumId w:val="51"/>
  </w:num>
  <w:num w:numId="73" w16cid:durableId="1710105171">
    <w:abstractNumId w:val="68"/>
  </w:num>
  <w:num w:numId="74" w16cid:durableId="640235384">
    <w:abstractNumId w:val="102"/>
  </w:num>
  <w:num w:numId="75" w16cid:durableId="1217089101">
    <w:abstractNumId w:val="40"/>
  </w:num>
  <w:num w:numId="76" w16cid:durableId="1318069828">
    <w:abstractNumId w:val="42"/>
  </w:num>
  <w:num w:numId="77" w16cid:durableId="358702984">
    <w:abstractNumId w:val="30"/>
  </w:num>
  <w:num w:numId="78" w16cid:durableId="1613701965">
    <w:abstractNumId w:val="71"/>
  </w:num>
  <w:num w:numId="79" w16cid:durableId="1108358400">
    <w:abstractNumId w:val="73"/>
  </w:num>
  <w:num w:numId="80" w16cid:durableId="1522206572">
    <w:abstractNumId w:val="19"/>
  </w:num>
  <w:num w:numId="81" w16cid:durableId="1355496164">
    <w:abstractNumId w:val="1"/>
  </w:num>
  <w:num w:numId="82" w16cid:durableId="1010719921">
    <w:abstractNumId w:val="87"/>
  </w:num>
  <w:num w:numId="83" w16cid:durableId="1930574815">
    <w:abstractNumId w:val="105"/>
  </w:num>
  <w:num w:numId="84" w16cid:durableId="2035692910">
    <w:abstractNumId w:val="66"/>
  </w:num>
  <w:num w:numId="85" w16cid:durableId="284969422">
    <w:abstractNumId w:val="86"/>
  </w:num>
  <w:num w:numId="86" w16cid:durableId="334528322">
    <w:abstractNumId w:val="76"/>
  </w:num>
  <w:num w:numId="87" w16cid:durableId="1685669409">
    <w:abstractNumId w:val="0"/>
  </w:num>
  <w:num w:numId="88" w16cid:durableId="671298079">
    <w:abstractNumId w:val="35"/>
  </w:num>
  <w:num w:numId="89" w16cid:durableId="2089618099">
    <w:abstractNumId w:val="74"/>
  </w:num>
  <w:num w:numId="90" w16cid:durableId="168180526">
    <w:abstractNumId w:val="25"/>
  </w:num>
  <w:num w:numId="91" w16cid:durableId="911084678">
    <w:abstractNumId w:val="95"/>
  </w:num>
  <w:num w:numId="92" w16cid:durableId="1434931935">
    <w:abstractNumId w:val="78"/>
  </w:num>
  <w:num w:numId="93" w16cid:durableId="2024278736">
    <w:abstractNumId w:val="81"/>
  </w:num>
  <w:num w:numId="94" w16cid:durableId="1605188539">
    <w:abstractNumId w:val="20"/>
  </w:num>
  <w:num w:numId="95" w16cid:durableId="1549487878">
    <w:abstractNumId w:val="60"/>
  </w:num>
  <w:num w:numId="96" w16cid:durableId="858422940">
    <w:abstractNumId w:val="93"/>
  </w:num>
  <w:num w:numId="97" w16cid:durableId="1624195939">
    <w:abstractNumId w:val="89"/>
  </w:num>
  <w:num w:numId="98" w16cid:durableId="1122309632">
    <w:abstractNumId w:val="3"/>
  </w:num>
  <w:num w:numId="99" w16cid:durableId="2119253263">
    <w:abstractNumId w:val="26"/>
  </w:num>
  <w:num w:numId="100" w16cid:durableId="921643566">
    <w:abstractNumId w:val="34"/>
  </w:num>
  <w:num w:numId="101" w16cid:durableId="115568196">
    <w:abstractNumId w:val="15"/>
  </w:num>
  <w:num w:numId="102" w16cid:durableId="1186364881">
    <w:abstractNumId w:val="98"/>
  </w:num>
  <w:num w:numId="103" w16cid:durableId="1328704228">
    <w:abstractNumId w:val="6"/>
  </w:num>
  <w:num w:numId="104" w16cid:durableId="1472594791">
    <w:abstractNumId w:val="12"/>
  </w:num>
  <w:num w:numId="105" w16cid:durableId="699357362">
    <w:abstractNumId w:val="92"/>
  </w:num>
  <w:num w:numId="106" w16cid:durableId="1392845080">
    <w:abstractNumId w:val="53"/>
  </w:num>
  <w:num w:numId="107" w16cid:durableId="387654600">
    <w:abstractNumId w:val="104"/>
  </w:num>
  <w:num w:numId="108" w16cid:durableId="541791247">
    <w:abstractNumId w:val="10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DA"/>
    <w:rsid w:val="00000F5E"/>
    <w:rsid w:val="0000154D"/>
    <w:rsid w:val="00001950"/>
    <w:rsid w:val="000029EF"/>
    <w:rsid w:val="00003041"/>
    <w:rsid w:val="00003A11"/>
    <w:rsid w:val="00004A82"/>
    <w:rsid w:val="00004FEE"/>
    <w:rsid w:val="00005445"/>
    <w:rsid w:val="00006509"/>
    <w:rsid w:val="00006ABC"/>
    <w:rsid w:val="000074E9"/>
    <w:rsid w:val="000077B9"/>
    <w:rsid w:val="0001091E"/>
    <w:rsid w:val="00011494"/>
    <w:rsid w:val="00012780"/>
    <w:rsid w:val="0001500B"/>
    <w:rsid w:val="000150E2"/>
    <w:rsid w:val="000166B5"/>
    <w:rsid w:val="00017A2E"/>
    <w:rsid w:val="00017E3D"/>
    <w:rsid w:val="00021068"/>
    <w:rsid w:val="000215BA"/>
    <w:rsid w:val="00021773"/>
    <w:rsid w:val="0002268B"/>
    <w:rsid w:val="0002284D"/>
    <w:rsid w:val="00022EA8"/>
    <w:rsid w:val="0002353A"/>
    <w:rsid w:val="0002401E"/>
    <w:rsid w:val="00024A79"/>
    <w:rsid w:val="000254CC"/>
    <w:rsid w:val="00035B0E"/>
    <w:rsid w:val="00035E45"/>
    <w:rsid w:val="0003640A"/>
    <w:rsid w:val="00036913"/>
    <w:rsid w:val="00036D15"/>
    <w:rsid w:val="00037AD5"/>
    <w:rsid w:val="00037CE2"/>
    <w:rsid w:val="00037E99"/>
    <w:rsid w:val="00041E0F"/>
    <w:rsid w:val="000427F9"/>
    <w:rsid w:val="00043013"/>
    <w:rsid w:val="000434CE"/>
    <w:rsid w:val="000437E9"/>
    <w:rsid w:val="000447CE"/>
    <w:rsid w:val="000448B5"/>
    <w:rsid w:val="0004498E"/>
    <w:rsid w:val="00044D81"/>
    <w:rsid w:val="000454B0"/>
    <w:rsid w:val="00045D47"/>
    <w:rsid w:val="00046B26"/>
    <w:rsid w:val="000506FF"/>
    <w:rsid w:val="0005072E"/>
    <w:rsid w:val="00050BBB"/>
    <w:rsid w:val="00050BF9"/>
    <w:rsid w:val="00052B86"/>
    <w:rsid w:val="00053930"/>
    <w:rsid w:val="00053C1B"/>
    <w:rsid w:val="0005467C"/>
    <w:rsid w:val="00055504"/>
    <w:rsid w:val="000561FA"/>
    <w:rsid w:val="00056587"/>
    <w:rsid w:val="00056EAC"/>
    <w:rsid w:val="00060EA3"/>
    <w:rsid w:val="00061612"/>
    <w:rsid w:val="0006199E"/>
    <w:rsid w:val="000620E7"/>
    <w:rsid w:val="00064E08"/>
    <w:rsid w:val="00064EE9"/>
    <w:rsid w:val="00065AD3"/>
    <w:rsid w:val="00065C3F"/>
    <w:rsid w:val="00065EE4"/>
    <w:rsid w:val="00066972"/>
    <w:rsid w:val="00067253"/>
    <w:rsid w:val="00067B3F"/>
    <w:rsid w:val="00070FC5"/>
    <w:rsid w:val="00072039"/>
    <w:rsid w:val="000721DC"/>
    <w:rsid w:val="00073597"/>
    <w:rsid w:val="00073661"/>
    <w:rsid w:val="00074966"/>
    <w:rsid w:val="00075B71"/>
    <w:rsid w:val="00075F41"/>
    <w:rsid w:val="00076225"/>
    <w:rsid w:val="000766D4"/>
    <w:rsid w:val="000808E8"/>
    <w:rsid w:val="00080B17"/>
    <w:rsid w:val="00080BCA"/>
    <w:rsid w:val="00082708"/>
    <w:rsid w:val="000834A6"/>
    <w:rsid w:val="00084331"/>
    <w:rsid w:val="00084393"/>
    <w:rsid w:val="000845D3"/>
    <w:rsid w:val="000853DC"/>
    <w:rsid w:val="000854F0"/>
    <w:rsid w:val="0008649D"/>
    <w:rsid w:val="00086A85"/>
    <w:rsid w:val="000871A1"/>
    <w:rsid w:val="00087AA2"/>
    <w:rsid w:val="00090832"/>
    <w:rsid w:val="0009113B"/>
    <w:rsid w:val="00091B3A"/>
    <w:rsid w:val="000920A0"/>
    <w:rsid w:val="00093722"/>
    <w:rsid w:val="00094918"/>
    <w:rsid w:val="000951AE"/>
    <w:rsid w:val="00095214"/>
    <w:rsid w:val="0009589B"/>
    <w:rsid w:val="00097B9F"/>
    <w:rsid w:val="000A05F0"/>
    <w:rsid w:val="000A0A81"/>
    <w:rsid w:val="000A1870"/>
    <w:rsid w:val="000A1E19"/>
    <w:rsid w:val="000A245F"/>
    <w:rsid w:val="000A4237"/>
    <w:rsid w:val="000A4458"/>
    <w:rsid w:val="000A64B2"/>
    <w:rsid w:val="000A64CF"/>
    <w:rsid w:val="000A6F29"/>
    <w:rsid w:val="000A7F7E"/>
    <w:rsid w:val="000B0961"/>
    <w:rsid w:val="000B198C"/>
    <w:rsid w:val="000B1B8B"/>
    <w:rsid w:val="000B1C6F"/>
    <w:rsid w:val="000B32AA"/>
    <w:rsid w:val="000B3803"/>
    <w:rsid w:val="000B44FF"/>
    <w:rsid w:val="000B5280"/>
    <w:rsid w:val="000B5769"/>
    <w:rsid w:val="000B68D0"/>
    <w:rsid w:val="000B6C44"/>
    <w:rsid w:val="000B6E64"/>
    <w:rsid w:val="000B6F02"/>
    <w:rsid w:val="000B7E0D"/>
    <w:rsid w:val="000C09A1"/>
    <w:rsid w:val="000C2285"/>
    <w:rsid w:val="000C233D"/>
    <w:rsid w:val="000C247F"/>
    <w:rsid w:val="000C27C2"/>
    <w:rsid w:val="000C2D1F"/>
    <w:rsid w:val="000C2D76"/>
    <w:rsid w:val="000C436A"/>
    <w:rsid w:val="000C6027"/>
    <w:rsid w:val="000C74B8"/>
    <w:rsid w:val="000D1523"/>
    <w:rsid w:val="000D1F46"/>
    <w:rsid w:val="000D2837"/>
    <w:rsid w:val="000D293D"/>
    <w:rsid w:val="000D2A81"/>
    <w:rsid w:val="000D2D8C"/>
    <w:rsid w:val="000D588D"/>
    <w:rsid w:val="000D5B13"/>
    <w:rsid w:val="000D5C65"/>
    <w:rsid w:val="000D6B0E"/>
    <w:rsid w:val="000E0CC3"/>
    <w:rsid w:val="000E0E62"/>
    <w:rsid w:val="000E1CA4"/>
    <w:rsid w:val="000E1EE6"/>
    <w:rsid w:val="000E1F9A"/>
    <w:rsid w:val="000E2427"/>
    <w:rsid w:val="000E2CE7"/>
    <w:rsid w:val="000E39C0"/>
    <w:rsid w:val="000E4F54"/>
    <w:rsid w:val="000E4F6F"/>
    <w:rsid w:val="000E5F91"/>
    <w:rsid w:val="000E7E8D"/>
    <w:rsid w:val="000F1A56"/>
    <w:rsid w:val="000F3277"/>
    <w:rsid w:val="000F579C"/>
    <w:rsid w:val="000F5C54"/>
    <w:rsid w:val="000F63AC"/>
    <w:rsid w:val="000F6F2D"/>
    <w:rsid w:val="000F7E56"/>
    <w:rsid w:val="00102800"/>
    <w:rsid w:val="00102E0A"/>
    <w:rsid w:val="00106872"/>
    <w:rsid w:val="00110D89"/>
    <w:rsid w:val="001135A6"/>
    <w:rsid w:val="0011422A"/>
    <w:rsid w:val="00114FB8"/>
    <w:rsid w:val="00114FBB"/>
    <w:rsid w:val="001152A2"/>
    <w:rsid w:val="00117451"/>
    <w:rsid w:val="0012093F"/>
    <w:rsid w:val="00121F8E"/>
    <w:rsid w:val="001226FA"/>
    <w:rsid w:val="00123BF6"/>
    <w:rsid w:val="00124185"/>
    <w:rsid w:val="001260FB"/>
    <w:rsid w:val="00126795"/>
    <w:rsid w:val="00126963"/>
    <w:rsid w:val="00131935"/>
    <w:rsid w:val="001319F2"/>
    <w:rsid w:val="001322DE"/>
    <w:rsid w:val="00132C7A"/>
    <w:rsid w:val="001336DB"/>
    <w:rsid w:val="00133D8C"/>
    <w:rsid w:val="00135BF9"/>
    <w:rsid w:val="0013650E"/>
    <w:rsid w:val="00136F85"/>
    <w:rsid w:val="0014011F"/>
    <w:rsid w:val="001402D1"/>
    <w:rsid w:val="001410A1"/>
    <w:rsid w:val="0014110A"/>
    <w:rsid w:val="00142D50"/>
    <w:rsid w:val="00143D12"/>
    <w:rsid w:val="00144CD9"/>
    <w:rsid w:val="001457C8"/>
    <w:rsid w:val="001465DB"/>
    <w:rsid w:val="00146AE2"/>
    <w:rsid w:val="001470E3"/>
    <w:rsid w:val="0015025F"/>
    <w:rsid w:val="00150E51"/>
    <w:rsid w:val="00151EB0"/>
    <w:rsid w:val="00152B68"/>
    <w:rsid w:val="00152D32"/>
    <w:rsid w:val="001531F4"/>
    <w:rsid w:val="001534B9"/>
    <w:rsid w:val="00153552"/>
    <w:rsid w:val="00153B17"/>
    <w:rsid w:val="00156E63"/>
    <w:rsid w:val="00160A63"/>
    <w:rsid w:val="00160C75"/>
    <w:rsid w:val="00163C95"/>
    <w:rsid w:val="0016505D"/>
    <w:rsid w:val="0016681C"/>
    <w:rsid w:val="00166879"/>
    <w:rsid w:val="00170031"/>
    <w:rsid w:val="0017018B"/>
    <w:rsid w:val="001705F8"/>
    <w:rsid w:val="00172319"/>
    <w:rsid w:val="001730EC"/>
    <w:rsid w:val="00174180"/>
    <w:rsid w:val="001741CD"/>
    <w:rsid w:val="0017479E"/>
    <w:rsid w:val="00174C2E"/>
    <w:rsid w:val="0017546D"/>
    <w:rsid w:val="001760D1"/>
    <w:rsid w:val="00176507"/>
    <w:rsid w:val="0017767E"/>
    <w:rsid w:val="00180E46"/>
    <w:rsid w:val="00181061"/>
    <w:rsid w:val="001841FA"/>
    <w:rsid w:val="00184944"/>
    <w:rsid w:val="00185993"/>
    <w:rsid w:val="001859B7"/>
    <w:rsid w:val="00185E88"/>
    <w:rsid w:val="00186211"/>
    <w:rsid w:val="0018642C"/>
    <w:rsid w:val="00186BC8"/>
    <w:rsid w:val="001936F1"/>
    <w:rsid w:val="00194027"/>
    <w:rsid w:val="00194299"/>
    <w:rsid w:val="00195C4E"/>
    <w:rsid w:val="001975DA"/>
    <w:rsid w:val="00197730"/>
    <w:rsid w:val="00197A9B"/>
    <w:rsid w:val="001A19EE"/>
    <w:rsid w:val="001A44EA"/>
    <w:rsid w:val="001A4B6D"/>
    <w:rsid w:val="001A4C0D"/>
    <w:rsid w:val="001A4C0F"/>
    <w:rsid w:val="001A643C"/>
    <w:rsid w:val="001A7FB3"/>
    <w:rsid w:val="001B129B"/>
    <w:rsid w:val="001B153A"/>
    <w:rsid w:val="001B1591"/>
    <w:rsid w:val="001B1F49"/>
    <w:rsid w:val="001B33AF"/>
    <w:rsid w:val="001B3A7C"/>
    <w:rsid w:val="001B4994"/>
    <w:rsid w:val="001B4FBF"/>
    <w:rsid w:val="001B5364"/>
    <w:rsid w:val="001B6CD5"/>
    <w:rsid w:val="001B7407"/>
    <w:rsid w:val="001C0DF1"/>
    <w:rsid w:val="001C2A34"/>
    <w:rsid w:val="001C2CD4"/>
    <w:rsid w:val="001C34DA"/>
    <w:rsid w:val="001C36C1"/>
    <w:rsid w:val="001C50E0"/>
    <w:rsid w:val="001C585B"/>
    <w:rsid w:val="001C5F33"/>
    <w:rsid w:val="001C6C09"/>
    <w:rsid w:val="001C6D87"/>
    <w:rsid w:val="001C7DB4"/>
    <w:rsid w:val="001D04B6"/>
    <w:rsid w:val="001D0E5A"/>
    <w:rsid w:val="001D107E"/>
    <w:rsid w:val="001D2A8A"/>
    <w:rsid w:val="001D3819"/>
    <w:rsid w:val="001D3B85"/>
    <w:rsid w:val="001D42E5"/>
    <w:rsid w:val="001D5CC3"/>
    <w:rsid w:val="001D68C1"/>
    <w:rsid w:val="001D7106"/>
    <w:rsid w:val="001D7A7E"/>
    <w:rsid w:val="001D7E2F"/>
    <w:rsid w:val="001D7F11"/>
    <w:rsid w:val="001E128E"/>
    <w:rsid w:val="001E1A39"/>
    <w:rsid w:val="001E1E08"/>
    <w:rsid w:val="001E1F81"/>
    <w:rsid w:val="001E27B4"/>
    <w:rsid w:val="001E3363"/>
    <w:rsid w:val="001E3B0B"/>
    <w:rsid w:val="001E4310"/>
    <w:rsid w:val="001E5FED"/>
    <w:rsid w:val="001E607C"/>
    <w:rsid w:val="001E6144"/>
    <w:rsid w:val="001E67CA"/>
    <w:rsid w:val="001E6C52"/>
    <w:rsid w:val="001E7772"/>
    <w:rsid w:val="001E7AE0"/>
    <w:rsid w:val="001F0A25"/>
    <w:rsid w:val="001F0AED"/>
    <w:rsid w:val="001F0D48"/>
    <w:rsid w:val="001F1590"/>
    <w:rsid w:val="001F18A4"/>
    <w:rsid w:val="001F2646"/>
    <w:rsid w:val="001F26FE"/>
    <w:rsid w:val="001F30FB"/>
    <w:rsid w:val="001F3196"/>
    <w:rsid w:val="001F4192"/>
    <w:rsid w:val="001F44B4"/>
    <w:rsid w:val="001F45EF"/>
    <w:rsid w:val="001F4A46"/>
    <w:rsid w:val="001F7116"/>
    <w:rsid w:val="001F7437"/>
    <w:rsid w:val="001F7F1E"/>
    <w:rsid w:val="00200651"/>
    <w:rsid w:val="00200984"/>
    <w:rsid w:val="002015C7"/>
    <w:rsid w:val="00201A8A"/>
    <w:rsid w:val="0020210C"/>
    <w:rsid w:val="002031CB"/>
    <w:rsid w:val="00203602"/>
    <w:rsid w:val="00203AED"/>
    <w:rsid w:val="00203FEF"/>
    <w:rsid w:val="00204DBB"/>
    <w:rsid w:val="00205CCF"/>
    <w:rsid w:val="002068CF"/>
    <w:rsid w:val="00206BFE"/>
    <w:rsid w:val="00207BBE"/>
    <w:rsid w:val="00207E5C"/>
    <w:rsid w:val="00210926"/>
    <w:rsid w:val="00211752"/>
    <w:rsid w:val="002120BF"/>
    <w:rsid w:val="0021228F"/>
    <w:rsid w:val="0021400C"/>
    <w:rsid w:val="0021436D"/>
    <w:rsid w:val="0021470E"/>
    <w:rsid w:val="00214F05"/>
    <w:rsid w:val="002170FC"/>
    <w:rsid w:val="002176FF"/>
    <w:rsid w:val="00217710"/>
    <w:rsid w:val="00217F09"/>
    <w:rsid w:val="00221B5B"/>
    <w:rsid w:val="00221FB9"/>
    <w:rsid w:val="00222C05"/>
    <w:rsid w:val="00222FE8"/>
    <w:rsid w:val="002233DE"/>
    <w:rsid w:val="00225BE6"/>
    <w:rsid w:val="00225C20"/>
    <w:rsid w:val="00225F09"/>
    <w:rsid w:val="00227D2C"/>
    <w:rsid w:val="00230E5D"/>
    <w:rsid w:val="0023218B"/>
    <w:rsid w:val="00233E62"/>
    <w:rsid w:val="00234431"/>
    <w:rsid w:val="00234C73"/>
    <w:rsid w:val="00234F0C"/>
    <w:rsid w:val="0023507A"/>
    <w:rsid w:val="00235456"/>
    <w:rsid w:val="00235486"/>
    <w:rsid w:val="00235A25"/>
    <w:rsid w:val="00235F93"/>
    <w:rsid w:val="002364C8"/>
    <w:rsid w:val="00236E6C"/>
    <w:rsid w:val="00237CE8"/>
    <w:rsid w:val="00237F18"/>
    <w:rsid w:val="0024051B"/>
    <w:rsid w:val="00242367"/>
    <w:rsid w:val="002434E9"/>
    <w:rsid w:val="00244057"/>
    <w:rsid w:val="0024411F"/>
    <w:rsid w:val="00245AE9"/>
    <w:rsid w:val="0024653F"/>
    <w:rsid w:val="00246C5D"/>
    <w:rsid w:val="00246CB0"/>
    <w:rsid w:val="00247389"/>
    <w:rsid w:val="00247B00"/>
    <w:rsid w:val="002509DC"/>
    <w:rsid w:val="00253913"/>
    <w:rsid w:val="00253A35"/>
    <w:rsid w:val="00254E99"/>
    <w:rsid w:val="00254F07"/>
    <w:rsid w:val="002551A6"/>
    <w:rsid w:val="00256819"/>
    <w:rsid w:val="00257A4F"/>
    <w:rsid w:val="00261443"/>
    <w:rsid w:val="00263919"/>
    <w:rsid w:val="00264420"/>
    <w:rsid w:val="00264CC3"/>
    <w:rsid w:val="00264E96"/>
    <w:rsid w:val="00264ECA"/>
    <w:rsid w:val="00265391"/>
    <w:rsid w:val="00266215"/>
    <w:rsid w:val="00266FB4"/>
    <w:rsid w:val="00270481"/>
    <w:rsid w:val="002708F0"/>
    <w:rsid w:val="00270E2B"/>
    <w:rsid w:val="00270EC6"/>
    <w:rsid w:val="00273E92"/>
    <w:rsid w:val="00273F2F"/>
    <w:rsid w:val="00273F4B"/>
    <w:rsid w:val="00274659"/>
    <w:rsid w:val="00275D99"/>
    <w:rsid w:val="00276FAF"/>
    <w:rsid w:val="00277066"/>
    <w:rsid w:val="00277558"/>
    <w:rsid w:val="002804C8"/>
    <w:rsid w:val="00282B02"/>
    <w:rsid w:val="00284AE5"/>
    <w:rsid w:val="00286E9A"/>
    <w:rsid w:val="0029086E"/>
    <w:rsid w:val="00293200"/>
    <w:rsid w:val="00293D10"/>
    <w:rsid w:val="00294120"/>
    <w:rsid w:val="00294291"/>
    <w:rsid w:val="00294403"/>
    <w:rsid w:val="00296C29"/>
    <w:rsid w:val="0029717B"/>
    <w:rsid w:val="00297E47"/>
    <w:rsid w:val="00297F91"/>
    <w:rsid w:val="002A0D30"/>
    <w:rsid w:val="002A11A2"/>
    <w:rsid w:val="002A2102"/>
    <w:rsid w:val="002A399B"/>
    <w:rsid w:val="002A4944"/>
    <w:rsid w:val="002A4DFC"/>
    <w:rsid w:val="002A62D9"/>
    <w:rsid w:val="002A6DEE"/>
    <w:rsid w:val="002A73FF"/>
    <w:rsid w:val="002A7B9A"/>
    <w:rsid w:val="002B1366"/>
    <w:rsid w:val="002B3A05"/>
    <w:rsid w:val="002B3AAA"/>
    <w:rsid w:val="002B3ED9"/>
    <w:rsid w:val="002B5017"/>
    <w:rsid w:val="002B52AF"/>
    <w:rsid w:val="002B7874"/>
    <w:rsid w:val="002C0324"/>
    <w:rsid w:val="002C2183"/>
    <w:rsid w:val="002C356F"/>
    <w:rsid w:val="002C3AD8"/>
    <w:rsid w:val="002C4171"/>
    <w:rsid w:val="002C54DF"/>
    <w:rsid w:val="002C6675"/>
    <w:rsid w:val="002C7D10"/>
    <w:rsid w:val="002D032F"/>
    <w:rsid w:val="002D19A9"/>
    <w:rsid w:val="002D2622"/>
    <w:rsid w:val="002D317F"/>
    <w:rsid w:val="002D3AE8"/>
    <w:rsid w:val="002D3C9A"/>
    <w:rsid w:val="002D4E1C"/>
    <w:rsid w:val="002D5F5A"/>
    <w:rsid w:val="002D6D82"/>
    <w:rsid w:val="002D7150"/>
    <w:rsid w:val="002E0448"/>
    <w:rsid w:val="002E2073"/>
    <w:rsid w:val="002E3C46"/>
    <w:rsid w:val="002E46CD"/>
    <w:rsid w:val="002E48D7"/>
    <w:rsid w:val="002E4A72"/>
    <w:rsid w:val="002E622D"/>
    <w:rsid w:val="002E65DB"/>
    <w:rsid w:val="002E6625"/>
    <w:rsid w:val="002F270E"/>
    <w:rsid w:val="002F2950"/>
    <w:rsid w:val="002F317B"/>
    <w:rsid w:val="002F339B"/>
    <w:rsid w:val="002F5742"/>
    <w:rsid w:val="002F5A25"/>
    <w:rsid w:val="002F652B"/>
    <w:rsid w:val="002F73ED"/>
    <w:rsid w:val="002F79C5"/>
    <w:rsid w:val="00300554"/>
    <w:rsid w:val="0030160A"/>
    <w:rsid w:val="00301F65"/>
    <w:rsid w:val="00302304"/>
    <w:rsid w:val="00303CDF"/>
    <w:rsid w:val="003046EC"/>
    <w:rsid w:val="0030547B"/>
    <w:rsid w:val="00305481"/>
    <w:rsid w:val="003056D4"/>
    <w:rsid w:val="00306B74"/>
    <w:rsid w:val="00307E22"/>
    <w:rsid w:val="00311130"/>
    <w:rsid w:val="003111CB"/>
    <w:rsid w:val="00312A70"/>
    <w:rsid w:val="003138AC"/>
    <w:rsid w:val="00313DEE"/>
    <w:rsid w:val="00315F2A"/>
    <w:rsid w:val="0031691B"/>
    <w:rsid w:val="00316CE9"/>
    <w:rsid w:val="00317059"/>
    <w:rsid w:val="00317105"/>
    <w:rsid w:val="0031791D"/>
    <w:rsid w:val="00320DDB"/>
    <w:rsid w:val="00322ACA"/>
    <w:rsid w:val="00323F2A"/>
    <w:rsid w:val="00324577"/>
    <w:rsid w:val="00324BBE"/>
    <w:rsid w:val="00325AD0"/>
    <w:rsid w:val="00326862"/>
    <w:rsid w:val="00326F8F"/>
    <w:rsid w:val="003274F6"/>
    <w:rsid w:val="00327841"/>
    <w:rsid w:val="003279A1"/>
    <w:rsid w:val="00327E42"/>
    <w:rsid w:val="00330334"/>
    <w:rsid w:val="00330358"/>
    <w:rsid w:val="00330637"/>
    <w:rsid w:val="003306C0"/>
    <w:rsid w:val="00331584"/>
    <w:rsid w:val="0033169C"/>
    <w:rsid w:val="00331DDF"/>
    <w:rsid w:val="00332CE8"/>
    <w:rsid w:val="00333B69"/>
    <w:rsid w:val="00334226"/>
    <w:rsid w:val="00334876"/>
    <w:rsid w:val="00334E85"/>
    <w:rsid w:val="0033532D"/>
    <w:rsid w:val="00341CD0"/>
    <w:rsid w:val="00342D25"/>
    <w:rsid w:val="00343334"/>
    <w:rsid w:val="00346933"/>
    <w:rsid w:val="0035026B"/>
    <w:rsid w:val="00350636"/>
    <w:rsid w:val="00350769"/>
    <w:rsid w:val="00351EE1"/>
    <w:rsid w:val="003521B5"/>
    <w:rsid w:val="00354DC7"/>
    <w:rsid w:val="0035502F"/>
    <w:rsid w:val="003552CE"/>
    <w:rsid w:val="00355E62"/>
    <w:rsid w:val="0035648A"/>
    <w:rsid w:val="0035651E"/>
    <w:rsid w:val="0035781F"/>
    <w:rsid w:val="00361162"/>
    <w:rsid w:val="00361522"/>
    <w:rsid w:val="00362C0D"/>
    <w:rsid w:val="003636FC"/>
    <w:rsid w:val="00363C68"/>
    <w:rsid w:val="0036433B"/>
    <w:rsid w:val="00364855"/>
    <w:rsid w:val="00364BA2"/>
    <w:rsid w:val="00365C27"/>
    <w:rsid w:val="00366ADA"/>
    <w:rsid w:val="00366BDF"/>
    <w:rsid w:val="0036745B"/>
    <w:rsid w:val="00371063"/>
    <w:rsid w:val="00371B57"/>
    <w:rsid w:val="00372E43"/>
    <w:rsid w:val="00374F09"/>
    <w:rsid w:val="0037509A"/>
    <w:rsid w:val="00375ADE"/>
    <w:rsid w:val="00376584"/>
    <w:rsid w:val="00376EC7"/>
    <w:rsid w:val="00376F17"/>
    <w:rsid w:val="00376FB3"/>
    <w:rsid w:val="0037737C"/>
    <w:rsid w:val="0038004C"/>
    <w:rsid w:val="0038089F"/>
    <w:rsid w:val="00380AFE"/>
    <w:rsid w:val="003817AA"/>
    <w:rsid w:val="0038180D"/>
    <w:rsid w:val="00381B93"/>
    <w:rsid w:val="00381BC9"/>
    <w:rsid w:val="00382C2A"/>
    <w:rsid w:val="00382EA3"/>
    <w:rsid w:val="00382F5A"/>
    <w:rsid w:val="003835CA"/>
    <w:rsid w:val="00383DD7"/>
    <w:rsid w:val="0038430D"/>
    <w:rsid w:val="003846F8"/>
    <w:rsid w:val="003851AE"/>
    <w:rsid w:val="00385863"/>
    <w:rsid w:val="00385987"/>
    <w:rsid w:val="00386392"/>
    <w:rsid w:val="00386A15"/>
    <w:rsid w:val="00387197"/>
    <w:rsid w:val="003876AA"/>
    <w:rsid w:val="00387E58"/>
    <w:rsid w:val="00390236"/>
    <w:rsid w:val="003919BD"/>
    <w:rsid w:val="0039289A"/>
    <w:rsid w:val="00392EAE"/>
    <w:rsid w:val="0039498E"/>
    <w:rsid w:val="00395F91"/>
    <w:rsid w:val="00396AE1"/>
    <w:rsid w:val="00396AF5"/>
    <w:rsid w:val="00396C83"/>
    <w:rsid w:val="0039771B"/>
    <w:rsid w:val="003979E9"/>
    <w:rsid w:val="00397D60"/>
    <w:rsid w:val="003A1612"/>
    <w:rsid w:val="003A2158"/>
    <w:rsid w:val="003A2ABD"/>
    <w:rsid w:val="003A2F90"/>
    <w:rsid w:val="003A367D"/>
    <w:rsid w:val="003A41C2"/>
    <w:rsid w:val="003A4648"/>
    <w:rsid w:val="003A5B51"/>
    <w:rsid w:val="003A5CEA"/>
    <w:rsid w:val="003A6790"/>
    <w:rsid w:val="003A76D1"/>
    <w:rsid w:val="003A7FC3"/>
    <w:rsid w:val="003B1F21"/>
    <w:rsid w:val="003B4129"/>
    <w:rsid w:val="003B4640"/>
    <w:rsid w:val="003B51FB"/>
    <w:rsid w:val="003B5876"/>
    <w:rsid w:val="003B61E6"/>
    <w:rsid w:val="003B6F9B"/>
    <w:rsid w:val="003B7701"/>
    <w:rsid w:val="003B7F95"/>
    <w:rsid w:val="003C0171"/>
    <w:rsid w:val="003C05D8"/>
    <w:rsid w:val="003C0C10"/>
    <w:rsid w:val="003C0FA6"/>
    <w:rsid w:val="003C1587"/>
    <w:rsid w:val="003C298E"/>
    <w:rsid w:val="003C2F6C"/>
    <w:rsid w:val="003C58E7"/>
    <w:rsid w:val="003C59B5"/>
    <w:rsid w:val="003C7D40"/>
    <w:rsid w:val="003D0D85"/>
    <w:rsid w:val="003D0E85"/>
    <w:rsid w:val="003D1C48"/>
    <w:rsid w:val="003D264C"/>
    <w:rsid w:val="003D2CC6"/>
    <w:rsid w:val="003D4541"/>
    <w:rsid w:val="003D5839"/>
    <w:rsid w:val="003D7173"/>
    <w:rsid w:val="003D7486"/>
    <w:rsid w:val="003D7CFA"/>
    <w:rsid w:val="003D7E2B"/>
    <w:rsid w:val="003E00C7"/>
    <w:rsid w:val="003E0E1E"/>
    <w:rsid w:val="003E0FE2"/>
    <w:rsid w:val="003E1008"/>
    <w:rsid w:val="003E329A"/>
    <w:rsid w:val="003E4701"/>
    <w:rsid w:val="003E54B6"/>
    <w:rsid w:val="003E5E1B"/>
    <w:rsid w:val="003E6191"/>
    <w:rsid w:val="003E6649"/>
    <w:rsid w:val="003E6A15"/>
    <w:rsid w:val="003F0174"/>
    <w:rsid w:val="003F0668"/>
    <w:rsid w:val="003F092F"/>
    <w:rsid w:val="003F0E0D"/>
    <w:rsid w:val="003F1BF9"/>
    <w:rsid w:val="003F1E52"/>
    <w:rsid w:val="003F2751"/>
    <w:rsid w:val="003F2796"/>
    <w:rsid w:val="003F2B91"/>
    <w:rsid w:val="003F356F"/>
    <w:rsid w:val="003F480C"/>
    <w:rsid w:val="003F49AF"/>
    <w:rsid w:val="003F4B1A"/>
    <w:rsid w:val="003F4CCB"/>
    <w:rsid w:val="003F5E83"/>
    <w:rsid w:val="00403B10"/>
    <w:rsid w:val="00403D0E"/>
    <w:rsid w:val="00405739"/>
    <w:rsid w:val="004061F9"/>
    <w:rsid w:val="004062D2"/>
    <w:rsid w:val="004071D6"/>
    <w:rsid w:val="004103C8"/>
    <w:rsid w:val="0041051B"/>
    <w:rsid w:val="00412209"/>
    <w:rsid w:val="00412913"/>
    <w:rsid w:val="004130AC"/>
    <w:rsid w:val="00413122"/>
    <w:rsid w:val="00413885"/>
    <w:rsid w:val="004156FB"/>
    <w:rsid w:val="00415903"/>
    <w:rsid w:val="0042003C"/>
    <w:rsid w:val="00420224"/>
    <w:rsid w:val="004218E3"/>
    <w:rsid w:val="00421B87"/>
    <w:rsid w:val="00422193"/>
    <w:rsid w:val="00422787"/>
    <w:rsid w:val="004235AB"/>
    <w:rsid w:val="004255CF"/>
    <w:rsid w:val="00426297"/>
    <w:rsid w:val="004265B5"/>
    <w:rsid w:val="00430865"/>
    <w:rsid w:val="004317DF"/>
    <w:rsid w:val="00433285"/>
    <w:rsid w:val="0043349F"/>
    <w:rsid w:val="00433E1F"/>
    <w:rsid w:val="00434692"/>
    <w:rsid w:val="00435164"/>
    <w:rsid w:val="00435FE9"/>
    <w:rsid w:val="004366C5"/>
    <w:rsid w:val="00436BFF"/>
    <w:rsid w:val="0044095E"/>
    <w:rsid w:val="00440B2B"/>
    <w:rsid w:val="00441031"/>
    <w:rsid w:val="004419C2"/>
    <w:rsid w:val="004419D7"/>
    <w:rsid w:val="00441B64"/>
    <w:rsid w:val="00442353"/>
    <w:rsid w:val="00442413"/>
    <w:rsid w:val="00442642"/>
    <w:rsid w:val="004427D6"/>
    <w:rsid w:val="004432F9"/>
    <w:rsid w:val="00443408"/>
    <w:rsid w:val="004442C6"/>
    <w:rsid w:val="00444530"/>
    <w:rsid w:val="00444C05"/>
    <w:rsid w:val="00444CAD"/>
    <w:rsid w:val="004456E6"/>
    <w:rsid w:val="00447591"/>
    <w:rsid w:val="00447B9F"/>
    <w:rsid w:val="00447CF2"/>
    <w:rsid w:val="0045083C"/>
    <w:rsid w:val="00451E9D"/>
    <w:rsid w:val="00451FE4"/>
    <w:rsid w:val="00452555"/>
    <w:rsid w:val="00452779"/>
    <w:rsid w:val="004575AB"/>
    <w:rsid w:val="00460FB1"/>
    <w:rsid w:val="00461A62"/>
    <w:rsid w:val="004635BE"/>
    <w:rsid w:val="004639C3"/>
    <w:rsid w:val="004639F5"/>
    <w:rsid w:val="004644C6"/>
    <w:rsid w:val="00464FDA"/>
    <w:rsid w:val="00465324"/>
    <w:rsid w:val="004653CF"/>
    <w:rsid w:val="004653F5"/>
    <w:rsid w:val="00466385"/>
    <w:rsid w:val="00467B96"/>
    <w:rsid w:val="00470389"/>
    <w:rsid w:val="00470E08"/>
    <w:rsid w:val="00471097"/>
    <w:rsid w:val="00472A82"/>
    <w:rsid w:val="00472B03"/>
    <w:rsid w:val="00472F40"/>
    <w:rsid w:val="0047366E"/>
    <w:rsid w:val="004736E3"/>
    <w:rsid w:val="00474103"/>
    <w:rsid w:val="0047480B"/>
    <w:rsid w:val="00474BA0"/>
    <w:rsid w:val="00474CBC"/>
    <w:rsid w:val="00474D58"/>
    <w:rsid w:val="00474FD1"/>
    <w:rsid w:val="00476A20"/>
    <w:rsid w:val="00480376"/>
    <w:rsid w:val="00481825"/>
    <w:rsid w:val="004819D3"/>
    <w:rsid w:val="00482D51"/>
    <w:rsid w:val="00485713"/>
    <w:rsid w:val="0048595B"/>
    <w:rsid w:val="00486E2A"/>
    <w:rsid w:val="00487BA3"/>
    <w:rsid w:val="00487D3C"/>
    <w:rsid w:val="00490CAA"/>
    <w:rsid w:val="0049118C"/>
    <w:rsid w:val="00491C64"/>
    <w:rsid w:val="004924D2"/>
    <w:rsid w:val="00492E64"/>
    <w:rsid w:val="00493279"/>
    <w:rsid w:val="00494E80"/>
    <w:rsid w:val="004951FF"/>
    <w:rsid w:val="004959F6"/>
    <w:rsid w:val="004971CD"/>
    <w:rsid w:val="004A015B"/>
    <w:rsid w:val="004A0FA7"/>
    <w:rsid w:val="004A1589"/>
    <w:rsid w:val="004A18B8"/>
    <w:rsid w:val="004A1DC6"/>
    <w:rsid w:val="004A2E96"/>
    <w:rsid w:val="004A2ECB"/>
    <w:rsid w:val="004A330A"/>
    <w:rsid w:val="004A484C"/>
    <w:rsid w:val="004A5676"/>
    <w:rsid w:val="004A5D08"/>
    <w:rsid w:val="004A69BA"/>
    <w:rsid w:val="004A799D"/>
    <w:rsid w:val="004A7B8D"/>
    <w:rsid w:val="004B1623"/>
    <w:rsid w:val="004B1E41"/>
    <w:rsid w:val="004B2D18"/>
    <w:rsid w:val="004B2E71"/>
    <w:rsid w:val="004B4F69"/>
    <w:rsid w:val="004B54B3"/>
    <w:rsid w:val="004B5ACD"/>
    <w:rsid w:val="004B6086"/>
    <w:rsid w:val="004B6460"/>
    <w:rsid w:val="004B71F7"/>
    <w:rsid w:val="004C1236"/>
    <w:rsid w:val="004C1741"/>
    <w:rsid w:val="004C2F0D"/>
    <w:rsid w:val="004C3D43"/>
    <w:rsid w:val="004C4371"/>
    <w:rsid w:val="004C4734"/>
    <w:rsid w:val="004C4E8B"/>
    <w:rsid w:val="004C5A57"/>
    <w:rsid w:val="004C6D72"/>
    <w:rsid w:val="004C735F"/>
    <w:rsid w:val="004C7701"/>
    <w:rsid w:val="004C7C12"/>
    <w:rsid w:val="004D0322"/>
    <w:rsid w:val="004D08B3"/>
    <w:rsid w:val="004D1D27"/>
    <w:rsid w:val="004D1D46"/>
    <w:rsid w:val="004D268B"/>
    <w:rsid w:val="004D27A1"/>
    <w:rsid w:val="004D2D99"/>
    <w:rsid w:val="004D2EDA"/>
    <w:rsid w:val="004D358C"/>
    <w:rsid w:val="004D3967"/>
    <w:rsid w:val="004D432E"/>
    <w:rsid w:val="004D4FE9"/>
    <w:rsid w:val="004D54D8"/>
    <w:rsid w:val="004D62EE"/>
    <w:rsid w:val="004D66A9"/>
    <w:rsid w:val="004D6F54"/>
    <w:rsid w:val="004E0DD0"/>
    <w:rsid w:val="004E18AF"/>
    <w:rsid w:val="004E1918"/>
    <w:rsid w:val="004E2DAE"/>
    <w:rsid w:val="004E3AD4"/>
    <w:rsid w:val="004E3D00"/>
    <w:rsid w:val="004E455E"/>
    <w:rsid w:val="004E4A1D"/>
    <w:rsid w:val="004E4F46"/>
    <w:rsid w:val="004E583A"/>
    <w:rsid w:val="004E5EFD"/>
    <w:rsid w:val="004E663B"/>
    <w:rsid w:val="004E7EF5"/>
    <w:rsid w:val="004F0235"/>
    <w:rsid w:val="004F11EE"/>
    <w:rsid w:val="004F1806"/>
    <w:rsid w:val="004F269F"/>
    <w:rsid w:val="004F292E"/>
    <w:rsid w:val="004F4E5A"/>
    <w:rsid w:val="004F6686"/>
    <w:rsid w:val="004F6F41"/>
    <w:rsid w:val="004F7440"/>
    <w:rsid w:val="004F7909"/>
    <w:rsid w:val="004F79D3"/>
    <w:rsid w:val="00500707"/>
    <w:rsid w:val="00501A62"/>
    <w:rsid w:val="00501F0E"/>
    <w:rsid w:val="00502E0D"/>
    <w:rsid w:val="00503619"/>
    <w:rsid w:val="0050395F"/>
    <w:rsid w:val="00503BEF"/>
    <w:rsid w:val="00503C66"/>
    <w:rsid w:val="005048CC"/>
    <w:rsid w:val="00504F29"/>
    <w:rsid w:val="00506078"/>
    <w:rsid w:val="00506904"/>
    <w:rsid w:val="00506FE2"/>
    <w:rsid w:val="00507256"/>
    <w:rsid w:val="00507303"/>
    <w:rsid w:val="00510ADE"/>
    <w:rsid w:val="005138F5"/>
    <w:rsid w:val="00513FC2"/>
    <w:rsid w:val="005176AC"/>
    <w:rsid w:val="005178B3"/>
    <w:rsid w:val="00520156"/>
    <w:rsid w:val="00521C60"/>
    <w:rsid w:val="00521D51"/>
    <w:rsid w:val="00522BD9"/>
    <w:rsid w:val="00522C09"/>
    <w:rsid w:val="005239FD"/>
    <w:rsid w:val="005243AF"/>
    <w:rsid w:val="00524D78"/>
    <w:rsid w:val="005254EF"/>
    <w:rsid w:val="0052742C"/>
    <w:rsid w:val="005274EA"/>
    <w:rsid w:val="0052769C"/>
    <w:rsid w:val="005302AD"/>
    <w:rsid w:val="00530BCB"/>
    <w:rsid w:val="005311B2"/>
    <w:rsid w:val="00532AE3"/>
    <w:rsid w:val="00532AF2"/>
    <w:rsid w:val="00533758"/>
    <w:rsid w:val="005368AD"/>
    <w:rsid w:val="00536EB7"/>
    <w:rsid w:val="00536F14"/>
    <w:rsid w:val="00537C0E"/>
    <w:rsid w:val="00540F61"/>
    <w:rsid w:val="00541A39"/>
    <w:rsid w:val="00541D83"/>
    <w:rsid w:val="005428D0"/>
    <w:rsid w:val="00543F3B"/>
    <w:rsid w:val="0054429C"/>
    <w:rsid w:val="005443AC"/>
    <w:rsid w:val="00544493"/>
    <w:rsid w:val="00544A49"/>
    <w:rsid w:val="00546367"/>
    <w:rsid w:val="00547CE1"/>
    <w:rsid w:val="00550710"/>
    <w:rsid w:val="0055297B"/>
    <w:rsid w:val="0055332E"/>
    <w:rsid w:val="00553AA1"/>
    <w:rsid w:val="005552A5"/>
    <w:rsid w:val="00560275"/>
    <w:rsid w:val="0056069F"/>
    <w:rsid w:val="0056254C"/>
    <w:rsid w:val="00563EFD"/>
    <w:rsid w:val="00563FB2"/>
    <w:rsid w:val="005641B7"/>
    <w:rsid w:val="00565C32"/>
    <w:rsid w:val="0056619C"/>
    <w:rsid w:val="00566D5E"/>
    <w:rsid w:val="00567B7F"/>
    <w:rsid w:val="00570206"/>
    <w:rsid w:val="005706DC"/>
    <w:rsid w:val="00572367"/>
    <w:rsid w:val="00572601"/>
    <w:rsid w:val="005738E9"/>
    <w:rsid w:val="00574877"/>
    <w:rsid w:val="00574A5D"/>
    <w:rsid w:val="00575680"/>
    <w:rsid w:val="0057672F"/>
    <w:rsid w:val="005774F1"/>
    <w:rsid w:val="005815CB"/>
    <w:rsid w:val="00582894"/>
    <w:rsid w:val="00583DC8"/>
    <w:rsid w:val="00583E9F"/>
    <w:rsid w:val="005846F0"/>
    <w:rsid w:val="0058602A"/>
    <w:rsid w:val="00592004"/>
    <w:rsid w:val="00592CCF"/>
    <w:rsid w:val="00593AB4"/>
    <w:rsid w:val="00594843"/>
    <w:rsid w:val="00595DF1"/>
    <w:rsid w:val="00595F6A"/>
    <w:rsid w:val="005969BD"/>
    <w:rsid w:val="00596C8B"/>
    <w:rsid w:val="005972D1"/>
    <w:rsid w:val="005A0425"/>
    <w:rsid w:val="005A1D03"/>
    <w:rsid w:val="005A2624"/>
    <w:rsid w:val="005A411C"/>
    <w:rsid w:val="005A45DB"/>
    <w:rsid w:val="005A4B2E"/>
    <w:rsid w:val="005A5768"/>
    <w:rsid w:val="005A5B6F"/>
    <w:rsid w:val="005A5E65"/>
    <w:rsid w:val="005A6150"/>
    <w:rsid w:val="005A663C"/>
    <w:rsid w:val="005A6F43"/>
    <w:rsid w:val="005A7880"/>
    <w:rsid w:val="005A791E"/>
    <w:rsid w:val="005B03C5"/>
    <w:rsid w:val="005B08A3"/>
    <w:rsid w:val="005B3A24"/>
    <w:rsid w:val="005B4A97"/>
    <w:rsid w:val="005B6C16"/>
    <w:rsid w:val="005B7CA2"/>
    <w:rsid w:val="005C1C27"/>
    <w:rsid w:val="005C22DE"/>
    <w:rsid w:val="005C332B"/>
    <w:rsid w:val="005C40AF"/>
    <w:rsid w:val="005C44CD"/>
    <w:rsid w:val="005C48C6"/>
    <w:rsid w:val="005C5406"/>
    <w:rsid w:val="005C55D2"/>
    <w:rsid w:val="005C58BA"/>
    <w:rsid w:val="005C66A9"/>
    <w:rsid w:val="005C66C5"/>
    <w:rsid w:val="005D00B4"/>
    <w:rsid w:val="005D0F22"/>
    <w:rsid w:val="005D1B40"/>
    <w:rsid w:val="005D1D4A"/>
    <w:rsid w:val="005D36D4"/>
    <w:rsid w:val="005D5AC2"/>
    <w:rsid w:val="005D5AEA"/>
    <w:rsid w:val="005D5ECF"/>
    <w:rsid w:val="005D670A"/>
    <w:rsid w:val="005D6715"/>
    <w:rsid w:val="005D7D3A"/>
    <w:rsid w:val="005E0AA7"/>
    <w:rsid w:val="005E17DA"/>
    <w:rsid w:val="005E1A36"/>
    <w:rsid w:val="005E3AE6"/>
    <w:rsid w:val="005E3DDE"/>
    <w:rsid w:val="005E7998"/>
    <w:rsid w:val="005E7DB5"/>
    <w:rsid w:val="005E7EB4"/>
    <w:rsid w:val="005F51DD"/>
    <w:rsid w:val="005F69C4"/>
    <w:rsid w:val="00600C2A"/>
    <w:rsid w:val="00601EA7"/>
    <w:rsid w:val="006029DC"/>
    <w:rsid w:val="00602A49"/>
    <w:rsid w:val="00603117"/>
    <w:rsid w:val="006042F7"/>
    <w:rsid w:val="00604563"/>
    <w:rsid w:val="00606F84"/>
    <w:rsid w:val="006074E6"/>
    <w:rsid w:val="006102CA"/>
    <w:rsid w:val="00610CF9"/>
    <w:rsid w:val="00610D3D"/>
    <w:rsid w:val="00610FBB"/>
    <w:rsid w:val="006118FD"/>
    <w:rsid w:val="00611BE7"/>
    <w:rsid w:val="006138EE"/>
    <w:rsid w:val="0061457E"/>
    <w:rsid w:val="006152F6"/>
    <w:rsid w:val="006172A5"/>
    <w:rsid w:val="00617DAA"/>
    <w:rsid w:val="00617FF8"/>
    <w:rsid w:val="00620C6C"/>
    <w:rsid w:val="00621C6C"/>
    <w:rsid w:val="0062209D"/>
    <w:rsid w:val="006221B5"/>
    <w:rsid w:val="00622BCA"/>
    <w:rsid w:val="00623325"/>
    <w:rsid w:val="00623757"/>
    <w:rsid w:val="00625476"/>
    <w:rsid w:val="00626A1C"/>
    <w:rsid w:val="00626E2C"/>
    <w:rsid w:val="0062748A"/>
    <w:rsid w:val="006277DA"/>
    <w:rsid w:val="00630649"/>
    <w:rsid w:val="006308D2"/>
    <w:rsid w:val="00630F3B"/>
    <w:rsid w:val="00631AF7"/>
    <w:rsid w:val="00631F51"/>
    <w:rsid w:val="0063383D"/>
    <w:rsid w:val="00633D67"/>
    <w:rsid w:val="00634240"/>
    <w:rsid w:val="0063442E"/>
    <w:rsid w:val="00635B8F"/>
    <w:rsid w:val="00636B57"/>
    <w:rsid w:val="00636EA2"/>
    <w:rsid w:val="00637D9F"/>
    <w:rsid w:val="00640408"/>
    <w:rsid w:val="00640ABA"/>
    <w:rsid w:val="0064174F"/>
    <w:rsid w:val="00641DA8"/>
    <w:rsid w:val="00641E08"/>
    <w:rsid w:val="006428AF"/>
    <w:rsid w:val="006437B3"/>
    <w:rsid w:val="00644121"/>
    <w:rsid w:val="00644514"/>
    <w:rsid w:val="00646332"/>
    <w:rsid w:val="00647045"/>
    <w:rsid w:val="006471B1"/>
    <w:rsid w:val="006472D0"/>
    <w:rsid w:val="00647B94"/>
    <w:rsid w:val="00651F99"/>
    <w:rsid w:val="006526EC"/>
    <w:rsid w:val="00652BE7"/>
    <w:rsid w:val="006538B3"/>
    <w:rsid w:val="006544A0"/>
    <w:rsid w:val="0065655B"/>
    <w:rsid w:val="00657189"/>
    <w:rsid w:val="006616D5"/>
    <w:rsid w:val="00661EE6"/>
    <w:rsid w:val="00663326"/>
    <w:rsid w:val="006636F7"/>
    <w:rsid w:val="00664B3F"/>
    <w:rsid w:val="00665DAF"/>
    <w:rsid w:val="00665F28"/>
    <w:rsid w:val="00670220"/>
    <w:rsid w:val="0067244B"/>
    <w:rsid w:val="00672623"/>
    <w:rsid w:val="00672A67"/>
    <w:rsid w:val="00672DB7"/>
    <w:rsid w:val="006734AA"/>
    <w:rsid w:val="00673574"/>
    <w:rsid w:val="00673F09"/>
    <w:rsid w:val="00674087"/>
    <w:rsid w:val="006741F6"/>
    <w:rsid w:val="00674F04"/>
    <w:rsid w:val="00675327"/>
    <w:rsid w:val="00675F8E"/>
    <w:rsid w:val="0067657B"/>
    <w:rsid w:val="006766A6"/>
    <w:rsid w:val="00676B74"/>
    <w:rsid w:val="0068021C"/>
    <w:rsid w:val="00682000"/>
    <w:rsid w:val="006825EE"/>
    <w:rsid w:val="00682BA6"/>
    <w:rsid w:val="00682C96"/>
    <w:rsid w:val="00683134"/>
    <w:rsid w:val="00683582"/>
    <w:rsid w:val="0068365B"/>
    <w:rsid w:val="00683731"/>
    <w:rsid w:val="006837F2"/>
    <w:rsid w:val="006867E4"/>
    <w:rsid w:val="00686A41"/>
    <w:rsid w:val="0069155C"/>
    <w:rsid w:val="00692376"/>
    <w:rsid w:val="00692EA0"/>
    <w:rsid w:val="00692F79"/>
    <w:rsid w:val="006936EC"/>
    <w:rsid w:val="006939FF"/>
    <w:rsid w:val="00693B36"/>
    <w:rsid w:val="00696A42"/>
    <w:rsid w:val="00696D32"/>
    <w:rsid w:val="006973BA"/>
    <w:rsid w:val="006A0694"/>
    <w:rsid w:val="006A0849"/>
    <w:rsid w:val="006A0E0A"/>
    <w:rsid w:val="006A0ED3"/>
    <w:rsid w:val="006A24A6"/>
    <w:rsid w:val="006A420C"/>
    <w:rsid w:val="006A4632"/>
    <w:rsid w:val="006A4BEF"/>
    <w:rsid w:val="006A50D4"/>
    <w:rsid w:val="006A6015"/>
    <w:rsid w:val="006A60F4"/>
    <w:rsid w:val="006B0530"/>
    <w:rsid w:val="006B0EEE"/>
    <w:rsid w:val="006B224E"/>
    <w:rsid w:val="006B359A"/>
    <w:rsid w:val="006B3D48"/>
    <w:rsid w:val="006B4032"/>
    <w:rsid w:val="006B4E1D"/>
    <w:rsid w:val="006B5228"/>
    <w:rsid w:val="006B5CD8"/>
    <w:rsid w:val="006C0E6C"/>
    <w:rsid w:val="006C11C8"/>
    <w:rsid w:val="006C1794"/>
    <w:rsid w:val="006C2260"/>
    <w:rsid w:val="006C249E"/>
    <w:rsid w:val="006C2D8D"/>
    <w:rsid w:val="006C417A"/>
    <w:rsid w:val="006C4565"/>
    <w:rsid w:val="006C463F"/>
    <w:rsid w:val="006C4E48"/>
    <w:rsid w:val="006C6B5A"/>
    <w:rsid w:val="006D031C"/>
    <w:rsid w:val="006D0918"/>
    <w:rsid w:val="006D107B"/>
    <w:rsid w:val="006D1725"/>
    <w:rsid w:val="006D1D4B"/>
    <w:rsid w:val="006D546D"/>
    <w:rsid w:val="006D593A"/>
    <w:rsid w:val="006D7F8A"/>
    <w:rsid w:val="006E0B20"/>
    <w:rsid w:val="006E11C4"/>
    <w:rsid w:val="006E13AA"/>
    <w:rsid w:val="006E2030"/>
    <w:rsid w:val="006E2333"/>
    <w:rsid w:val="006E2719"/>
    <w:rsid w:val="006E30A8"/>
    <w:rsid w:val="006E57E9"/>
    <w:rsid w:val="006E7136"/>
    <w:rsid w:val="006E72E7"/>
    <w:rsid w:val="006F11BC"/>
    <w:rsid w:val="006F291E"/>
    <w:rsid w:val="006F3139"/>
    <w:rsid w:val="006F370A"/>
    <w:rsid w:val="006F3DB2"/>
    <w:rsid w:val="006F40E1"/>
    <w:rsid w:val="006F46CB"/>
    <w:rsid w:val="006F4A52"/>
    <w:rsid w:val="006F4C9F"/>
    <w:rsid w:val="006F6873"/>
    <w:rsid w:val="006F71A1"/>
    <w:rsid w:val="00700E99"/>
    <w:rsid w:val="00703BB6"/>
    <w:rsid w:val="007041BE"/>
    <w:rsid w:val="0070492D"/>
    <w:rsid w:val="00705B9A"/>
    <w:rsid w:val="00706EF4"/>
    <w:rsid w:val="007070C9"/>
    <w:rsid w:val="00710235"/>
    <w:rsid w:val="0071090E"/>
    <w:rsid w:val="00712D8A"/>
    <w:rsid w:val="0071315F"/>
    <w:rsid w:val="0071504A"/>
    <w:rsid w:val="00715A9F"/>
    <w:rsid w:val="00716BEC"/>
    <w:rsid w:val="00717ED0"/>
    <w:rsid w:val="00721A96"/>
    <w:rsid w:val="007224C9"/>
    <w:rsid w:val="0072291A"/>
    <w:rsid w:val="00722A02"/>
    <w:rsid w:val="00722DD7"/>
    <w:rsid w:val="00723B78"/>
    <w:rsid w:val="00723CAE"/>
    <w:rsid w:val="00726914"/>
    <w:rsid w:val="00727EB5"/>
    <w:rsid w:val="0073110B"/>
    <w:rsid w:val="007314E0"/>
    <w:rsid w:val="00731B4A"/>
    <w:rsid w:val="00731BF5"/>
    <w:rsid w:val="00732406"/>
    <w:rsid w:val="00732730"/>
    <w:rsid w:val="007330FC"/>
    <w:rsid w:val="0073326A"/>
    <w:rsid w:val="00733D2C"/>
    <w:rsid w:val="007341AC"/>
    <w:rsid w:val="00734480"/>
    <w:rsid w:val="00734A9F"/>
    <w:rsid w:val="00734F89"/>
    <w:rsid w:val="00737D59"/>
    <w:rsid w:val="00740926"/>
    <w:rsid w:val="00740CE2"/>
    <w:rsid w:val="00741312"/>
    <w:rsid w:val="00741406"/>
    <w:rsid w:val="00741E73"/>
    <w:rsid w:val="00742060"/>
    <w:rsid w:val="0074321D"/>
    <w:rsid w:val="00743931"/>
    <w:rsid w:val="00743B81"/>
    <w:rsid w:val="00744A9F"/>
    <w:rsid w:val="00745112"/>
    <w:rsid w:val="00745F53"/>
    <w:rsid w:val="00746A93"/>
    <w:rsid w:val="0075000F"/>
    <w:rsid w:val="00751799"/>
    <w:rsid w:val="00751A27"/>
    <w:rsid w:val="00751BCA"/>
    <w:rsid w:val="00753EF7"/>
    <w:rsid w:val="00753F0C"/>
    <w:rsid w:val="00753F1A"/>
    <w:rsid w:val="007543B8"/>
    <w:rsid w:val="007548DF"/>
    <w:rsid w:val="00755F9D"/>
    <w:rsid w:val="00756669"/>
    <w:rsid w:val="00756704"/>
    <w:rsid w:val="00761458"/>
    <w:rsid w:val="00761525"/>
    <w:rsid w:val="0076173B"/>
    <w:rsid w:val="00762F6E"/>
    <w:rsid w:val="0076483A"/>
    <w:rsid w:val="00765061"/>
    <w:rsid w:val="00765325"/>
    <w:rsid w:val="0076676E"/>
    <w:rsid w:val="007669F9"/>
    <w:rsid w:val="0076730F"/>
    <w:rsid w:val="00767A59"/>
    <w:rsid w:val="00767B5A"/>
    <w:rsid w:val="00770155"/>
    <w:rsid w:val="00770538"/>
    <w:rsid w:val="00771305"/>
    <w:rsid w:val="007719B7"/>
    <w:rsid w:val="00772983"/>
    <w:rsid w:val="00774411"/>
    <w:rsid w:val="00775FB4"/>
    <w:rsid w:val="00777BC5"/>
    <w:rsid w:val="00777DEB"/>
    <w:rsid w:val="007804CF"/>
    <w:rsid w:val="00782408"/>
    <w:rsid w:val="00782F41"/>
    <w:rsid w:val="00783D7F"/>
    <w:rsid w:val="00786380"/>
    <w:rsid w:val="00786A5F"/>
    <w:rsid w:val="00786D74"/>
    <w:rsid w:val="0078700A"/>
    <w:rsid w:val="0078771A"/>
    <w:rsid w:val="00790B3A"/>
    <w:rsid w:val="007935C9"/>
    <w:rsid w:val="00794BAC"/>
    <w:rsid w:val="00795AE9"/>
    <w:rsid w:val="00797472"/>
    <w:rsid w:val="00797950"/>
    <w:rsid w:val="007A2810"/>
    <w:rsid w:val="007A2A03"/>
    <w:rsid w:val="007A47EE"/>
    <w:rsid w:val="007A603E"/>
    <w:rsid w:val="007A7CD7"/>
    <w:rsid w:val="007B2079"/>
    <w:rsid w:val="007B299C"/>
    <w:rsid w:val="007B2D7C"/>
    <w:rsid w:val="007B3BCC"/>
    <w:rsid w:val="007B4AD9"/>
    <w:rsid w:val="007B4B5C"/>
    <w:rsid w:val="007B7C68"/>
    <w:rsid w:val="007C1BB4"/>
    <w:rsid w:val="007C1F26"/>
    <w:rsid w:val="007C2CC0"/>
    <w:rsid w:val="007C3FAF"/>
    <w:rsid w:val="007C474E"/>
    <w:rsid w:val="007C562D"/>
    <w:rsid w:val="007C5967"/>
    <w:rsid w:val="007C59D9"/>
    <w:rsid w:val="007C5EEB"/>
    <w:rsid w:val="007C5F46"/>
    <w:rsid w:val="007C767E"/>
    <w:rsid w:val="007D0450"/>
    <w:rsid w:val="007D072F"/>
    <w:rsid w:val="007D0ADA"/>
    <w:rsid w:val="007D134E"/>
    <w:rsid w:val="007D1A9D"/>
    <w:rsid w:val="007D1C55"/>
    <w:rsid w:val="007D1F67"/>
    <w:rsid w:val="007D279A"/>
    <w:rsid w:val="007D2DEF"/>
    <w:rsid w:val="007D44A7"/>
    <w:rsid w:val="007D5537"/>
    <w:rsid w:val="007D56D4"/>
    <w:rsid w:val="007D5996"/>
    <w:rsid w:val="007D59C4"/>
    <w:rsid w:val="007D7049"/>
    <w:rsid w:val="007D75CA"/>
    <w:rsid w:val="007E02C6"/>
    <w:rsid w:val="007E0EFA"/>
    <w:rsid w:val="007E0F4E"/>
    <w:rsid w:val="007E2BF4"/>
    <w:rsid w:val="007E4FC1"/>
    <w:rsid w:val="007E5C46"/>
    <w:rsid w:val="007E66FD"/>
    <w:rsid w:val="007F06A8"/>
    <w:rsid w:val="007F0BD0"/>
    <w:rsid w:val="007F2FCB"/>
    <w:rsid w:val="007F4ABB"/>
    <w:rsid w:val="007F4D56"/>
    <w:rsid w:val="008006D0"/>
    <w:rsid w:val="008019F9"/>
    <w:rsid w:val="00803346"/>
    <w:rsid w:val="00803E2C"/>
    <w:rsid w:val="00804D4F"/>
    <w:rsid w:val="00805B89"/>
    <w:rsid w:val="0080604C"/>
    <w:rsid w:val="00806C0C"/>
    <w:rsid w:val="00807A9F"/>
    <w:rsid w:val="008108AD"/>
    <w:rsid w:val="00811292"/>
    <w:rsid w:val="008117B9"/>
    <w:rsid w:val="00811F0E"/>
    <w:rsid w:val="0081319F"/>
    <w:rsid w:val="00813235"/>
    <w:rsid w:val="00813641"/>
    <w:rsid w:val="008150C8"/>
    <w:rsid w:val="00816B4F"/>
    <w:rsid w:val="00816EAC"/>
    <w:rsid w:val="00822E2F"/>
    <w:rsid w:val="00823932"/>
    <w:rsid w:val="0082417A"/>
    <w:rsid w:val="00826EBE"/>
    <w:rsid w:val="00827033"/>
    <w:rsid w:val="008274B1"/>
    <w:rsid w:val="00827EEC"/>
    <w:rsid w:val="00830BA6"/>
    <w:rsid w:val="0083298E"/>
    <w:rsid w:val="008339C0"/>
    <w:rsid w:val="008356DB"/>
    <w:rsid w:val="00835715"/>
    <w:rsid w:val="00836005"/>
    <w:rsid w:val="0083612D"/>
    <w:rsid w:val="008365F8"/>
    <w:rsid w:val="00837804"/>
    <w:rsid w:val="00840B8F"/>
    <w:rsid w:val="00840E0C"/>
    <w:rsid w:val="00841566"/>
    <w:rsid w:val="00842E22"/>
    <w:rsid w:val="00843BE2"/>
    <w:rsid w:val="00844A41"/>
    <w:rsid w:val="00845314"/>
    <w:rsid w:val="008462EA"/>
    <w:rsid w:val="00850E4B"/>
    <w:rsid w:val="00850FA0"/>
    <w:rsid w:val="00852D40"/>
    <w:rsid w:val="0085383D"/>
    <w:rsid w:val="00854AC0"/>
    <w:rsid w:val="00856388"/>
    <w:rsid w:val="008563BA"/>
    <w:rsid w:val="008566D5"/>
    <w:rsid w:val="00860166"/>
    <w:rsid w:val="0086038F"/>
    <w:rsid w:val="0086145F"/>
    <w:rsid w:val="008617ED"/>
    <w:rsid w:val="00861E48"/>
    <w:rsid w:val="0086231F"/>
    <w:rsid w:val="00864FD1"/>
    <w:rsid w:val="00865028"/>
    <w:rsid w:val="008675A0"/>
    <w:rsid w:val="00867ECB"/>
    <w:rsid w:val="0087010F"/>
    <w:rsid w:val="00870776"/>
    <w:rsid w:val="0087140E"/>
    <w:rsid w:val="00871751"/>
    <w:rsid w:val="00872F84"/>
    <w:rsid w:val="00873383"/>
    <w:rsid w:val="008750F2"/>
    <w:rsid w:val="0087510E"/>
    <w:rsid w:val="008755C8"/>
    <w:rsid w:val="00875868"/>
    <w:rsid w:val="00875D65"/>
    <w:rsid w:val="008767CE"/>
    <w:rsid w:val="00876988"/>
    <w:rsid w:val="00876CCF"/>
    <w:rsid w:val="0088082A"/>
    <w:rsid w:val="00880AEC"/>
    <w:rsid w:val="00881BAF"/>
    <w:rsid w:val="00882988"/>
    <w:rsid w:val="00882EFA"/>
    <w:rsid w:val="00883795"/>
    <w:rsid w:val="00884746"/>
    <w:rsid w:val="008913E6"/>
    <w:rsid w:val="00891F5D"/>
    <w:rsid w:val="00891FFE"/>
    <w:rsid w:val="00892DF0"/>
    <w:rsid w:val="008930F2"/>
    <w:rsid w:val="00893917"/>
    <w:rsid w:val="008953F0"/>
    <w:rsid w:val="00895CF1"/>
    <w:rsid w:val="00895D5D"/>
    <w:rsid w:val="008965D8"/>
    <w:rsid w:val="00896F12"/>
    <w:rsid w:val="008977C4"/>
    <w:rsid w:val="008A06D3"/>
    <w:rsid w:val="008A14EA"/>
    <w:rsid w:val="008A2562"/>
    <w:rsid w:val="008A3111"/>
    <w:rsid w:val="008A34E1"/>
    <w:rsid w:val="008A376A"/>
    <w:rsid w:val="008A44F2"/>
    <w:rsid w:val="008A4D73"/>
    <w:rsid w:val="008A55A9"/>
    <w:rsid w:val="008A5681"/>
    <w:rsid w:val="008A60A4"/>
    <w:rsid w:val="008B11EF"/>
    <w:rsid w:val="008B214A"/>
    <w:rsid w:val="008B3EC0"/>
    <w:rsid w:val="008B57D5"/>
    <w:rsid w:val="008B6BD3"/>
    <w:rsid w:val="008B6D75"/>
    <w:rsid w:val="008B744D"/>
    <w:rsid w:val="008B76C2"/>
    <w:rsid w:val="008C08E6"/>
    <w:rsid w:val="008C0CEA"/>
    <w:rsid w:val="008C1874"/>
    <w:rsid w:val="008C2330"/>
    <w:rsid w:val="008C2A58"/>
    <w:rsid w:val="008C3A2E"/>
    <w:rsid w:val="008C4451"/>
    <w:rsid w:val="008C4753"/>
    <w:rsid w:val="008C536D"/>
    <w:rsid w:val="008C5D6C"/>
    <w:rsid w:val="008C7646"/>
    <w:rsid w:val="008C76C3"/>
    <w:rsid w:val="008D0086"/>
    <w:rsid w:val="008D0947"/>
    <w:rsid w:val="008D0BC7"/>
    <w:rsid w:val="008D1D2A"/>
    <w:rsid w:val="008D2879"/>
    <w:rsid w:val="008D29EB"/>
    <w:rsid w:val="008D30D9"/>
    <w:rsid w:val="008D3AEB"/>
    <w:rsid w:val="008D3D20"/>
    <w:rsid w:val="008D3F7C"/>
    <w:rsid w:val="008D4ACA"/>
    <w:rsid w:val="008D500A"/>
    <w:rsid w:val="008D553D"/>
    <w:rsid w:val="008D64B3"/>
    <w:rsid w:val="008D64FC"/>
    <w:rsid w:val="008D6607"/>
    <w:rsid w:val="008D76FB"/>
    <w:rsid w:val="008E11B6"/>
    <w:rsid w:val="008E1797"/>
    <w:rsid w:val="008E185E"/>
    <w:rsid w:val="008E1FE4"/>
    <w:rsid w:val="008E2F77"/>
    <w:rsid w:val="008E330D"/>
    <w:rsid w:val="008E38AB"/>
    <w:rsid w:val="008E4806"/>
    <w:rsid w:val="008F044F"/>
    <w:rsid w:val="008F218D"/>
    <w:rsid w:val="008F53B7"/>
    <w:rsid w:val="008F5D20"/>
    <w:rsid w:val="008F6145"/>
    <w:rsid w:val="008F715D"/>
    <w:rsid w:val="008F768B"/>
    <w:rsid w:val="00900001"/>
    <w:rsid w:val="0090013B"/>
    <w:rsid w:val="00900C79"/>
    <w:rsid w:val="00900DDB"/>
    <w:rsid w:val="00901989"/>
    <w:rsid w:val="00902770"/>
    <w:rsid w:val="0090315C"/>
    <w:rsid w:val="00903BC5"/>
    <w:rsid w:val="00905628"/>
    <w:rsid w:val="0090596B"/>
    <w:rsid w:val="00905B9F"/>
    <w:rsid w:val="00906043"/>
    <w:rsid w:val="00910992"/>
    <w:rsid w:val="00911577"/>
    <w:rsid w:val="00911C46"/>
    <w:rsid w:val="00914446"/>
    <w:rsid w:val="00914697"/>
    <w:rsid w:val="009147E0"/>
    <w:rsid w:val="00915877"/>
    <w:rsid w:val="00917291"/>
    <w:rsid w:val="0092036A"/>
    <w:rsid w:val="00920C57"/>
    <w:rsid w:val="0092105A"/>
    <w:rsid w:val="00922177"/>
    <w:rsid w:val="0092233C"/>
    <w:rsid w:val="0092279B"/>
    <w:rsid w:val="009229E3"/>
    <w:rsid w:val="009231BA"/>
    <w:rsid w:val="00923C2E"/>
    <w:rsid w:val="00923F2C"/>
    <w:rsid w:val="00924212"/>
    <w:rsid w:val="00926B6D"/>
    <w:rsid w:val="0093050C"/>
    <w:rsid w:val="00930743"/>
    <w:rsid w:val="00934664"/>
    <w:rsid w:val="0093471C"/>
    <w:rsid w:val="009361E3"/>
    <w:rsid w:val="0093689C"/>
    <w:rsid w:val="009370C4"/>
    <w:rsid w:val="00940DD2"/>
    <w:rsid w:val="00941058"/>
    <w:rsid w:val="00941638"/>
    <w:rsid w:val="00942287"/>
    <w:rsid w:val="00943AC6"/>
    <w:rsid w:val="00944871"/>
    <w:rsid w:val="00944AC8"/>
    <w:rsid w:val="00944B07"/>
    <w:rsid w:val="00945851"/>
    <w:rsid w:val="009461FD"/>
    <w:rsid w:val="00946A3C"/>
    <w:rsid w:val="00946FBD"/>
    <w:rsid w:val="00947535"/>
    <w:rsid w:val="00947EBF"/>
    <w:rsid w:val="009502E8"/>
    <w:rsid w:val="00951D40"/>
    <w:rsid w:val="00951ECE"/>
    <w:rsid w:val="00952628"/>
    <w:rsid w:val="00952B9E"/>
    <w:rsid w:val="009531E3"/>
    <w:rsid w:val="00953ECC"/>
    <w:rsid w:val="00955BA7"/>
    <w:rsid w:val="00957733"/>
    <w:rsid w:val="00960541"/>
    <w:rsid w:val="009610FB"/>
    <w:rsid w:val="00961D38"/>
    <w:rsid w:val="00962162"/>
    <w:rsid w:val="0096285C"/>
    <w:rsid w:val="00962C2B"/>
    <w:rsid w:val="00964037"/>
    <w:rsid w:val="00965690"/>
    <w:rsid w:val="009668D4"/>
    <w:rsid w:val="0096783B"/>
    <w:rsid w:val="009702FC"/>
    <w:rsid w:val="00970609"/>
    <w:rsid w:val="00972138"/>
    <w:rsid w:val="0097444F"/>
    <w:rsid w:val="009749DC"/>
    <w:rsid w:val="00974C1B"/>
    <w:rsid w:val="0097744E"/>
    <w:rsid w:val="00977E29"/>
    <w:rsid w:val="0098045E"/>
    <w:rsid w:val="00981DB0"/>
    <w:rsid w:val="009827C4"/>
    <w:rsid w:val="00984487"/>
    <w:rsid w:val="0098477B"/>
    <w:rsid w:val="00984860"/>
    <w:rsid w:val="009849DF"/>
    <w:rsid w:val="009855EB"/>
    <w:rsid w:val="00985D36"/>
    <w:rsid w:val="00986D3C"/>
    <w:rsid w:val="00987386"/>
    <w:rsid w:val="009874EB"/>
    <w:rsid w:val="00990372"/>
    <w:rsid w:val="00991B90"/>
    <w:rsid w:val="00993828"/>
    <w:rsid w:val="00993DCA"/>
    <w:rsid w:val="00993FC4"/>
    <w:rsid w:val="00994B30"/>
    <w:rsid w:val="00995A38"/>
    <w:rsid w:val="00996645"/>
    <w:rsid w:val="00996864"/>
    <w:rsid w:val="00996A05"/>
    <w:rsid w:val="00996D60"/>
    <w:rsid w:val="00997A4C"/>
    <w:rsid w:val="00997CC9"/>
    <w:rsid w:val="00997DCB"/>
    <w:rsid w:val="009A080B"/>
    <w:rsid w:val="009A0F7D"/>
    <w:rsid w:val="009A10E7"/>
    <w:rsid w:val="009A16A2"/>
    <w:rsid w:val="009A1A35"/>
    <w:rsid w:val="009A3642"/>
    <w:rsid w:val="009A384A"/>
    <w:rsid w:val="009A4010"/>
    <w:rsid w:val="009A4C8E"/>
    <w:rsid w:val="009B1156"/>
    <w:rsid w:val="009B1CA3"/>
    <w:rsid w:val="009B2304"/>
    <w:rsid w:val="009B2DB2"/>
    <w:rsid w:val="009B3572"/>
    <w:rsid w:val="009B38F5"/>
    <w:rsid w:val="009B62CA"/>
    <w:rsid w:val="009C0012"/>
    <w:rsid w:val="009C030E"/>
    <w:rsid w:val="009C36A3"/>
    <w:rsid w:val="009C4285"/>
    <w:rsid w:val="009C4CA2"/>
    <w:rsid w:val="009C593B"/>
    <w:rsid w:val="009C5CDC"/>
    <w:rsid w:val="009C6162"/>
    <w:rsid w:val="009C63EE"/>
    <w:rsid w:val="009C7D7C"/>
    <w:rsid w:val="009C7EA2"/>
    <w:rsid w:val="009D13B6"/>
    <w:rsid w:val="009D28E7"/>
    <w:rsid w:val="009D5289"/>
    <w:rsid w:val="009D69A0"/>
    <w:rsid w:val="009D6E6D"/>
    <w:rsid w:val="009E077F"/>
    <w:rsid w:val="009E0F38"/>
    <w:rsid w:val="009E13AD"/>
    <w:rsid w:val="009E1FBA"/>
    <w:rsid w:val="009E36BA"/>
    <w:rsid w:val="009E7EBF"/>
    <w:rsid w:val="009F1493"/>
    <w:rsid w:val="009F2C73"/>
    <w:rsid w:val="009F35C9"/>
    <w:rsid w:val="009F4375"/>
    <w:rsid w:val="009F6384"/>
    <w:rsid w:val="009F69F3"/>
    <w:rsid w:val="009F707D"/>
    <w:rsid w:val="009F7750"/>
    <w:rsid w:val="00A0331F"/>
    <w:rsid w:val="00A03611"/>
    <w:rsid w:val="00A03CAB"/>
    <w:rsid w:val="00A03DD4"/>
    <w:rsid w:val="00A04B66"/>
    <w:rsid w:val="00A04B80"/>
    <w:rsid w:val="00A05085"/>
    <w:rsid w:val="00A05EFB"/>
    <w:rsid w:val="00A06098"/>
    <w:rsid w:val="00A06C68"/>
    <w:rsid w:val="00A07714"/>
    <w:rsid w:val="00A07B48"/>
    <w:rsid w:val="00A07CEC"/>
    <w:rsid w:val="00A1001B"/>
    <w:rsid w:val="00A10AB0"/>
    <w:rsid w:val="00A116F4"/>
    <w:rsid w:val="00A128AE"/>
    <w:rsid w:val="00A13293"/>
    <w:rsid w:val="00A132A1"/>
    <w:rsid w:val="00A14B9C"/>
    <w:rsid w:val="00A15C75"/>
    <w:rsid w:val="00A17542"/>
    <w:rsid w:val="00A2382C"/>
    <w:rsid w:val="00A23D2E"/>
    <w:rsid w:val="00A245B1"/>
    <w:rsid w:val="00A27706"/>
    <w:rsid w:val="00A30238"/>
    <w:rsid w:val="00A322FB"/>
    <w:rsid w:val="00A32C07"/>
    <w:rsid w:val="00A32F88"/>
    <w:rsid w:val="00A33272"/>
    <w:rsid w:val="00A3408F"/>
    <w:rsid w:val="00A343A0"/>
    <w:rsid w:val="00A34498"/>
    <w:rsid w:val="00A35169"/>
    <w:rsid w:val="00A35D02"/>
    <w:rsid w:val="00A35E16"/>
    <w:rsid w:val="00A37F76"/>
    <w:rsid w:val="00A401C2"/>
    <w:rsid w:val="00A412F6"/>
    <w:rsid w:val="00A4153B"/>
    <w:rsid w:val="00A446A8"/>
    <w:rsid w:val="00A4498D"/>
    <w:rsid w:val="00A44B66"/>
    <w:rsid w:val="00A44CE4"/>
    <w:rsid w:val="00A456A2"/>
    <w:rsid w:val="00A45EA9"/>
    <w:rsid w:val="00A469A3"/>
    <w:rsid w:val="00A46B12"/>
    <w:rsid w:val="00A47582"/>
    <w:rsid w:val="00A47B70"/>
    <w:rsid w:val="00A50376"/>
    <w:rsid w:val="00A504F0"/>
    <w:rsid w:val="00A50548"/>
    <w:rsid w:val="00A50B74"/>
    <w:rsid w:val="00A50E54"/>
    <w:rsid w:val="00A50E90"/>
    <w:rsid w:val="00A517BC"/>
    <w:rsid w:val="00A51D36"/>
    <w:rsid w:val="00A51F10"/>
    <w:rsid w:val="00A5228E"/>
    <w:rsid w:val="00A5270A"/>
    <w:rsid w:val="00A54768"/>
    <w:rsid w:val="00A56330"/>
    <w:rsid w:val="00A56CA4"/>
    <w:rsid w:val="00A56E8B"/>
    <w:rsid w:val="00A572B3"/>
    <w:rsid w:val="00A579BF"/>
    <w:rsid w:val="00A604A3"/>
    <w:rsid w:val="00A604D6"/>
    <w:rsid w:val="00A61F73"/>
    <w:rsid w:val="00A63862"/>
    <w:rsid w:val="00A63BB7"/>
    <w:rsid w:val="00A658DC"/>
    <w:rsid w:val="00A66F5D"/>
    <w:rsid w:val="00A718D6"/>
    <w:rsid w:val="00A733DC"/>
    <w:rsid w:val="00A74C63"/>
    <w:rsid w:val="00A75E8C"/>
    <w:rsid w:val="00A770BA"/>
    <w:rsid w:val="00A7788D"/>
    <w:rsid w:val="00A8088A"/>
    <w:rsid w:val="00A80FFB"/>
    <w:rsid w:val="00A82EE0"/>
    <w:rsid w:val="00A84458"/>
    <w:rsid w:val="00A848C7"/>
    <w:rsid w:val="00A84B55"/>
    <w:rsid w:val="00A84C6A"/>
    <w:rsid w:val="00A86C76"/>
    <w:rsid w:val="00A8711D"/>
    <w:rsid w:val="00A87B5F"/>
    <w:rsid w:val="00A87BCE"/>
    <w:rsid w:val="00A87CDB"/>
    <w:rsid w:val="00A91159"/>
    <w:rsid w:val="00A9121A"/>
    <w:rsid w:val="00A92A4F"/>
    <w:rsid w:val="00A92E93"/>
    <w:rsid w:val="00A9431E"/>
    <w:rsid w:val="00A946AB"/>
    <w:rsid w:val="00A947F0"/>
    <w:rsid w:val="00A96213"/>
    <w:rsid w:val="00A9627E"/>
    <w:rsid w:val="00A96DFD"/>
    <w:rsid w:val="00A97CC8"/>
    <w:rsid w:val="00AA0AE3"/>
    <w:rsid w:val="00AA14A5"/>
    <w:rsid w:val="00AA2E58"/>
    <w:rsid w:val="00AA39B6"/>
    <w:rsid w:val="00AA3BD6"/>
    <w:rsid w:val="00AA4E20"/>
    <w:rsid w:val="00AA575F"/>
    <w:rsid w:val="00AA6246"/>
    <w:rsid w:val="00AA693D"/>
    <w:rsid w:val="00AB05D0"/>
    <w:rsid w:val="00AB3B3E"/>
    <w:rsid w:val="00AB6306"/>
    <w:rsid w:val="00AB652F"/>
    <w:rsid w:val="00AC08E7"/>
    <w:rsid w:val="00AC159F"/>
    <w:rsid w:val="00AC17A7"/>
    <w:rsid w:val="00AC1ADA"/>
    <w:rsid w:val="00AC3A94"/>
    <w:rsid w:val="00AC3FF1"/>
    <w:rsid w:val="00AC41D5"/>
    <w:rsid w:val="00AC45E5"/>
    <w:rsid w:val="00AC47ED"/>
    <w:rsid w:val="00AC55DA"/>
    <w:rsid w:val="00AC6648"/>
    <w:rsid w:val="00AD2793"/>
    <w:rsid w:val="00AD3283"/>
    <w:rsid w:val="00AD3476"/>
    <w:rsid w:val="00AD3B3B"/>
    <w:rsid w:val="00AD40D8"/>
    <w:rsid w:val="00AD4597"/>
    <w:rsid w:val="00AD49B5"/>
    <w:rsid w:val="00AD62CB"/>
    <w:rsid w:val="00AE085B"/>
    <w:rsid w:val="00AE11A6"/>
    <w:rsid w:val="00AE1A79"/>
    <w:rsid w:val="00AE2D10"/>
    <w:rsid w:val="00AE58D0"/>
    <w:rsid w:val="00AE5F48"/>
    <w:rsid w:val="00AF1624"/>
    <w:rsid w:val="00AF2AEC"/>
    <w:rsid w:val="00AF331E"/>
    <w:rsid w:val="00AF4BC8"/>
    <w:rsid w:val="00AF5BD3"/>
    <w:rsid w:val="00AF76F0"/>
    <w:rsid w:val="00AF7A9C"/>
    <w:rsid w:val="00B01E24"/>
    <w:rsid w:val="00B021FE"/>
    <w:rsid w:val="00B02D26"/>
    <w:rsid w:val="00B02D2E"/>
    <w:rsid w:val="00B02E1C"/>
    <w:rsid w:val="00B0549E"/>
    <w:rsid w:val="00B05958"/>
    <w:rsid w:val="00B06BB6"/>
    <w:rsid w:val="00B06E9A"/>
    <w:rsid w:val="00B0797C"/>
    <w:rsid w:val="00B079A0"/>
    <w:rsid w:val="00B07DAD"/>
    <w:rsid w:val="00B07ED3"/>
    <w:rsid w:val="00B10644"/>
    <w:rsid w:val="00B10D1F"/>
    <w:rsid w:val="00B115C8"/>
    <w:rsid w:val="00B12539"/>
    <w:rsid w:val="00B12941"/>
    <w:rsid w:val="00B129D0"/>
    <w:rsid w:val="00B12FB6"/>
    <w:rsid w:val="00B13077"/>
    <w:rsid w:val="00B1518B"/>
    <w:rsid w:val="00B15874"/>
    <w:rsid w:val="00B16B22"/>
    <w:rsid w:val="00B1748F"/>
    <w:rsid w:val="00B205CC"/>
    <w:rsid w:val="00B20B13"/>
    <w:rsid w:val="00B22966"/>
    <w:rsid w:val="00B22C64"/>
    <w:rsid w:val="00B22E09"/>
    <w:rsid w:val="00B230B6"/>
    <w:rsid w:val="00B231BB"/>
    <w:rsid w:val="00B24545"/>
    <w:rsid w:val="00B24F43"/>
    <w:rsid w:val="00B26839"/>
    <w:rsid w:val="00B270DB"/>
    <w:rsid w:val="00B277E9"/>
    <w:rsid w:val="00B27B8C"/>
    <w:rsid w:val="00B27C63"/>
    <w:rsid w:val="00B27E03"/>
    <w:rsid w:val="00B31500"/>
    <w:rsid w:val="00B31B0B"/>
    <w:rsid w:val="00B331FE"/>
    <w:rsid w:val="00B33B24"/>
    <w:rsid w:val="00B344C2"/>
    <w:rsid w:val="00B34564"/>
    <w:rsid w:val="00B34AE5"/>
    <w:rsid w:val="00B351AF"/>
    <w:rsid w:val="00B3545E"/>
    <w:rsid w:val="00B35A24"/>
    <w:rsid w:val="00B37A88"/>
    <w:rsid w:val="00B40299"/>
    <w:rsid w:val="00B403EE"/>
    <w:rsid w:val="00B40805"/>
    <w:rsid w:val="00B40F9B"/>
    <w:rsid w:val="00B425A2"/>
    <w:rsid w:val="00B42D9B"/>
    <w:rsid w:val="00B4438D"/>
    <w:rsid w:val="00B44DDF"/>
    <w:rsid w:val="00B4649E"/>
    <w:rsid w:val="00B466E0"/>
    <w:rsid w:val="00B479DD"/>
    <w:rsid w:val="00B50D7D"/>
    <w:rsid w:val="00B51383"/>
    <w:rsid w:val="00B517B0"/>
    <w:rsid w:val="00B5185F"/>
    <w:rsid w:val="00B52CDD"/>
    <w:rsid w:val="00B538D5"/>
    <w:rsid w:val="00B53BAC"/>
    <w:rsid w:val="00B53EE4"/>
    <w:rsid w:val="00B53FFF"/>
    <w:rsid w:val="00B557AE"/>
    <w:rsid w:val="00B55F6A"/>
    <w:rsid w:val="00B56A36"/>
    <w:rsid w:val="00B56D14"/>
    <w:rsid w:val="00B56D94"/>
    <w:rsid w:val="00B60C5A"/>
    <w:rsid w:val="00B621D9"/>
    <w:rsid w:val="00B634EB"/>
    <w:rsid w:val="00B637DD"/>
    <w:rsid w:val="00B65239"/>
    <w:rsid w:val="00B65B54"/>
    <w:rsid w:val="00B65CC0"/>
    <w:rsid w:val="00B65EF9"/>
    <w:rsid w:val="00B663D5"/>
    <w:rsid w:val="00B66839"/>
    <w:rsid w:val="00B7108A"/>
    <w:rsid w:val="00B71A46"/>
    <w:rsid w:val="00B71B20"/>
    <w:rsid w:val="00B725A5"/>
    <w:rsid w:val="00B7285A"/>
    <w:rsid w:val="00B72E48"/>
    <w:rsid w:val="00B72EC5"/>
    <w:rsid w:val="00B73592"/>
    <w:rsid w:val="00B73F45"/>
    <w:rsid w:val="00B73F4B"/>
    <w:rsid w:val="00B74F9A"/>
    <w:rsid w:val="00B752D6"/>
    <w:rsid w:val="00B755ED"/>
    <w:rsid w:val="00B75F2B"/>
    <w:rsid w:val="00B7604A"/>
    <w:rsid w:val="00B76639"/>
    <w:rsid w:val="00B80E39"/>
    <w:rsid w:val="00B80E4B"/>
    <w:rsid w:val="00B834C0"/>
    <w:rsid w:val="00B847BF"/>
    <w:rsid w:val="00B84BC2"/>
    <w:rsid w:val="00B85CBD"/>
    <w:rsid w:val="00B85F22"/>
    <w:rsid w:val="00B85FD2"/>
    <w:rsid w:val="00B86B00"/>
    <w:rsid w:val="00B91B5D"/>
    <w:rsid w:val="00B92C56"/>
    <w:rsid w:val="00B935D3"/>
    <w:rsid w:val="00B93691"/>
    <w:rsid w:val="00B94AE2"/>
    <w:rsid w:val="00B94BD9"/>
    <w:rsid w:val="00B97993"/>
    <w:rsid w:val="00BA047A"/>
    <w:rsid w:val="00BA1532"/>
    <w:rsid w:val="00BA1683"/>
    <w:rsid w:val="00BA1ABE"/>
    <w:rsid w:val="00BA22BA"/>
    <w:rsid w:val="00BA2C17"/>
    <w:rsid w:val="00BA6127"/>
    <w:rsid w:val="00BA6158"/>
    <w:rsid w:val="00BA61A7"/>
    <w:rsid w:val="00BB18D2"/>
    <w:rsid w:val="00BB3BF6"/>
    <w:rsid w:val="00BB43F5"/>
    <w:rsid w:val="00BB531F"/>
    <w:rsid w:val="00BB5C1E"/>
    <w:rsid w:val="00BB5D54"/>
    <w:rsid w:val="00BB6AA8"/>
    <w:rsid w:val="00BB7125"/>
    <w:rsid w:val="00BB72FA"/>
    <w:rsid w:val="00BB742C"/>
    <w:rsid w:val="00BB7C9C"/>
    <w:rsid w:val="00BB7F59"/>
    <w:rsid w:val="00BC07C1"/>
    <w:rsid w:val="00BC0E59"/>
    <w:rsid w:val="00BC1BD3"/>
    <w:rsid w:val="00BC284A"/>
    <w:rsid w:val="00BC383B"/>
    <w:rsid w:val="00BC4F99"/>
    <w:rsid w:val="00BC5F03"/>
    <w:rsid w:val="00BC6FB0"/>
    <w:rsid w:val="00BD20B1"/>
    <w:rsid w:val="00BD2AA1"/>
    <w:rsid w:val="00BD3B83"/>
    <w:rsid w:val="00BD4018"/>
    <w:rsid w:val="00BD44FC"/>
    <w:rsid w:val="00BD4BA3"/>
    <w:rsid w:val="00BD68D6"/>
    <w:rsid w:val="00BD6A30"/>
    <w:rsid w:val="00BD7B73"/>
    <w:rsid w:val="00BE0260"/>
    <w:rsid w:val="00BE2293"/>
    <w:rsid w:val="00BE4E59"/>
    <w:rsid w:val="00BE59AB"/>
    <w:rsid w:val="00BE5E3E"/>
    <w:rsid w:val="00BE6491"/>
    <w:rsid w:val="00BE67FA"/>
    <w:rsid w:val="00BE7034"/>
    <w:rsid w:val="00BE722B"/>
    <w:rsid w:val="00BF0358"/>
    <w:rsid w:val="00BF1020"/>
    <w:rsid w:val="00BF1763"/>
    <w:rsid w:val="00BF2C89"/>
    <w:rsid w:val="00BF4273"/>
    <w:rsid w:val="00BF4D9F"/>
    <w:rsid w:val="00BF6A14"/>
    <w:rsid w:val="00BF6D39"/>
    <w:rsid w:val="00BF7FD8"/>
    <w:rsid w:val="00C014E2"/>
    <w:rsid w:val="00C01B84"/>
    <w:rsid w:val="00C021CA"/>
    <w:rsid w:val="00C03D47"/>
    <w:rsid w:val="00C0484D"/>
    <w:rsid w:val="00C0514F"/>
    <w:rsid w:val="00C05702"/>
    <w:rsid w:val="00C05DD8"/>
    <w:rsid w:val="00C05F78"/>
    <w:rsid w:val="00C076CC"/>
    <w:rsid w:val="00C077DB"/>
    <w:rsid w:val="00C07938"/>
    <w:rsid w:val="00C103BC"/>
    <w:rsid w:val="00C103E3"/>
    <w:rsid w:val="00C10954"/>
    <w:rsid w:val="00C129B0"/>
    <w:rsid w:val="00C132C4"/>
    <w:rsid w:val="00C13948"/>
    <w:rsid w:val="00C1513F"/>
    <w:rsid w:val="00C155BA"/>
    <w:rsid w:val="00C175FD"/>
    <w:rsid w:val="00C20AB1"/>
    <w:rsid w:val="00C20BFC"/>
    <w:rsid w:val="00C21155"/>
    <w:rsid w:val="00C21412"/>
    <w:rsid w:val="00C225C2"/>
    <w:rsid w:val="00C23818"/>
    <w:rsid w:val="00C25315"/>
    <w:rsid w:val="00C254EB"/>
    <w:rsid w:val="00C264B4"/>
    <w:rsid w:val="00C27DC4"/>
    <w:rsid w:val="00C30B12"/>
    <w:rsid w:val="00C30EC5"/>
    <w:rsid w:val="00C33BDD"/>
    <w:rsid w:val="00C34BD3"/>
    <w:rsid w:val="00C35558"/>
    <w:rsid w:val="00C35C5A"/>
    <w:rsid w:val="00C35F16"/>
    <w:rsid w:val="00C36530"/>
    <w:rsid w:val="00C3664A"/>
    <w:rsid w:val="00C376F2"/>
    <w:rsid w:val="00C402E0"/>
    <w:rsid w:val="00C40853"/>
    <w:rsid w:val="00C412D4"/>
    <w:rsid w:val="00C4228B"/>
    <w:rsid w:val="00C42957"/>
    <w:rsid w:val="00C439BB"/>
    <w:rsid w:val="00C446AE"/>
    <w:rsid w:val="00C45434"/>
    <w:rsid w:val="00C459B1"/>
    <w:rsid w:val="00C45A95"/>
    <w:rsid w:val="00C45C69"/>
    <w:rsid w:val="00C46AEC"/>
    <w:rsid w:val="00C47EE5"/>
    <w:rsid w:val="00C50406"/>
    <w:rsid w:val="00C5206C"/>
    <w:rsid w:val="00C52623"/>
    <w:rsid w:val="00C52A49"/>
    <w:rsid w:val="00C5347B"/>
    <w:rsid w:val="00C53A34"/>
    <w:rsid w:val="00C544A6"/>
    <w:rsid w:val="00C54C53"/>
    <w:rsid w:val="00C5647D"/>
    <w:rsid w:val="00C61328"/>
    <w:rsid w:val="00C649B3"/>
    <w:rsid w:val="00C6689D"/>
    <w:rsid w:val="00C67355"/>
    <w:rsid w:val="00C701C1"/>
    <w:rsid w:val="00C70BDF"/>
    <w:rsid w:val="00C728B9"/>
    <w:rsid w:val="00C73AFF"/>
    <w:rsid w:val="00C73B9D"/>
    <w:rsid w:val="00C744DB"/>
    <w:rsid w:val="00C75172"/>
    <w:rsid w:val="00C75505"/>
    <w:rsid w:val="00C756F4"/>
    <w:rsid w:val="00C76D2F"/>
    <w:rsid w:val="00C7721D"/>
    <w:rsid w:val="00C7735F"/>
    <w:rsid w:val="00C81B8F"/>
    <w:rsid w:val="00C82699"/>
    <w:rsid w:val="00C837EB"/>
    <w:rsid w:val="00C8660E"/>
    <w:rsid w:val="00C908C2"/>
    <w:rsid w:val="00C90CA6"/>
    <w:rsid w:val="00C90DDD"/>
    <w:rsid w:val="00C91BDD"/>
    <w:rsid w:val="00C931C5"/>
    <w:rsid w:val="00C93D3F"/>
    <w:rsid w:val="00C96340"/>
    <w:rsid w:val="00C97C6B"/>
    <w:rsid w:val="00C97D94"/>
    <w:rsid w:val="00CA0D35"/>
    <w:rsid w:val="00CA0DAD"/>
    <w:rsid w:val="00CA1E6A"/>
    <w:rsid w:val="00CA3341"/>
    <w:rsid w:val="00CA37B8"/>
    <w:rsid w:val="00CA3C0C"/>
    <w:rsid w:val="00CA400E"/>
    <w:rsid w:val="00CA45BA"/>
    <w:rsid w:val="00CA4E23"/>
    <w:rsid w:val="00CA5FD7"/>
    <w:rsid w:val="00CA62DC"/>
    <w:rsid w:val="00CA6792"/>
    <w:rsid w:val="00CA7E7F"/>
    <w:rsid w:val="00CB0824"/>
    <w:rsid w:val="00CB099A"/>
    <w:rsid w:val="00CB0AAF"/>
    <w:rsid w:val="00CB2028"/>
    <w:rsid w:val="00CB2163"/>
    <w:rsid w:val="00CB2839"/>
    <w:rsid w:val="00CB4A1A"/>
    <w:rsid w:val="00CB4E6B"/>
    <w:rsid w:val="00CB4F4B"/>
    <w:rsid w:val="00CB76AE"/>
    <w:rsid w:val="00CC0583"/>
    <w:rsid w:val="00CC12CC"/>
    <w:rsid w:val="00CC1FA4"/>
    <w:rsid w:val="00CC4361"/>
    <w:rsid w:val="00CC64B1"/>
    <w:rsid w:val="00CC66A7"/>
    <w:rsid w:val="00CC6841"/>
    <w:rsid w:val="00CC6F0A"/>
    <w:rsid w:val="00CC7ED4"/>
    <w:rsid w:val="00CD1771"/>
    <w:rsid w:val="00CD18E5"/>
    <w:rsid w:val="00CD2BD8"/>
    <w:rsid w:val="00CD3DD0"/>
    <w:rsid w:val="00CD3F62"/>
    <w:rsid w:val="00CD4A30"/>
    <w:rsid w:val="00CD57BF"/>
    <w:rsid w:val="00CD58A5"/>
    <w:rsid w:val="00CD61E1"/>
    <w:rsid w:val="00CD64D9"/>
    <w:rsid w:val="00CD6C3A"/>
    <w:rsid w:val="00CE0B54"/>
    <w:rsid w:val="00CE1BB5"/>
    <w:rsid w:val="00CE1BFA"/>
    <w:rsid w:val="00CE1CD5"/>
    <w:rsid w:val="00CE21F4"/>
    <w:rsid w:val="00CE3578"/>
    <w:rsid w:val="00CE39CB"/>
    <w:rsid w:val="00CE4BE1"/>
    <w:rsid w:val="00CE50F3"/>
    <w:rsid w:val="00CE573C"/>
    <w:rsid w:val="00CE57FA"/>
    <w:rsid w:val="00CE5E4A"/>
    <w:rsid w:val="00CE601C"/>
    <w:rsid w:val="00CE7382"/>
    <w:rsid w:val="00CE7E9F"/>
    <w:rsid w:val="00CF24A5"/>
    <w:rsid w:val="00CF2C13"/>
    <w:rsid w:val="00CF3DAA"/>
    <w:rsid w:val="00CF4EC4"/>
    <w:rsid w:val="00CF5974"/>
    <w:rsid w:val="00CF5EA8"/>
    <w:rsid w:val="00CF6AED"/>
    <w:rsid w:val="00CF79E5"/>
    <w:rsid w:val="00CF7A88"/>
    <w:rsid w:val="00D01E84"/>
    <w:rsid w:val="00D03573"/>
    <w:rsid w:val="00D0388F"/>
    <w:rsid w:val="00D03B55"/>
    <w:rsid w:val="00D05715"/>
    <w:rsid w:val="00D06293"/>
    <w:rsid w:val="00D062EC"/>
    <w:rsid w:val="00D071A1"/>
    <w:rsid w:val="00D0740E"/>
    <w:rsid w:val="00D07F61"/>
    <w:rsid w:val="00D10A1B"/>
    <w:rsid w:val="00D10CF6"/>
    <w:rsid w:val="00D11505"/>
    <w:rsid w:val="00D12EC8"/>
    <w:rsid w:val="00D151AF"/>
    <w:rsid w:val="00D164A1"/>
    <w:rsid w:val="00D16ED5"/>
    <w:rsid w:val="00D17052"/>
    <w:rsid w:val="00D17161"/>
    <w:rsid w:val="00D173A8"/>
    <w:rsid w:val="00D20004"/>
    <w:rsid w:val="00D2106F"/>
    <w:rsid w:val="00D223D3"/>
    <w:rsid w:val="00D233C1"/>
    <w:rsid w:val="00D241CF"/>
    <w:rsid w:val="00D24ADD"/>
    <w:rsid w:val="00D30087"/>
    <w:rsid w:val="00D305AE"/>
    <w:rsid w:val="00D3090A"/>
    <w:rsid w:val="00D31024"/>
    <w:rsid w:val="00D31064"/>
    <w:rsid w:val="00D33E7A"/>
    <w:rsid w:val="00D343AA"/>
    <w:rsid w:val="00D35183"/>
    <w:rsid w:val="00D358C5"/>
    <w:rsid w:val="00D360BF"/>
    <w:rsid w:val="00D36973"/>
    <w:rsid w:val="00D4006F"/>
    <w:rsid w:val="00D40138"/>
    <w:rsid w:val="00D40344"/>
    <w:rsid w:val="00D41B53"/>
    <w:rsid w:val="00D43665"/>
    <w:rsid w:val="00D44C10"/>
    <w:rsid w:val="00D47772"/>
    <w:rsid w:val="00D54231"/>
    <w:rsid w:val="00D546B9"/>
    <w:rsid w:val="00D546EB"/>
    <w:rsid w:val="00D562D3"/>
    <w:rsid w:val="00D564D6"/>
    <w:rsid w:val="00D57703"/>
    <w:rsid w:val="00D57986"/>
    <w:rsid w:val="00D57C38"/>
    <w:rsid w:val="00D57ECF"/>
    <w:rsid w:val="00D61514"/>
    <w:rsid w:val="00D6220C"/>
    <w:rsid w:val="00D64512"/>
    <w:rsid w:val="00D649C4"/>
    <w:rsid w:val="00D64DC8"/>
    <w:rsid w:val="00D65E44"/>
    <w:rsid w:val="00D65ED5"/>
    <w:rsid w:val="00D66C66"/>
    <w:rsid w:val="00D67129"/>
    <w:rsid w:val="00D677CF"/>
    <w:rsid w:val="00D728D3"/>
    <w:rsid w:val="00D72CF8"/>
    <w:rsid w:val="00D72D31"/>
    <w:rsid w:val="00D73AA8"/>
    <w:rsid w:val="00D73DFD"/>
    <w:rsid w:val="00D74458"/>
    <w:rsid w:val="00D74D05"/>
    <w:rsid w:val="00D758C6"/>
    <w:rsid w:val="00D75926"/>
    <w:rsid w:val="00D77E0C"/>
    <w:rsid w:val="00D807B0"/>
    <w:rsid w:val="00D81474"/>
    <w:rsid w:val="00D81A51"/>
    <w:rsid w:val="00D820BA"/>
    <w:rsid w:val="00D83A6A"/>
    <w:rsid w:val="00D84D92"/>
    <w:rsid w:val="00D85688"/>
    <w:rsid w:val="00D86BDA"/>
    <w:rsid w:val="00D90BEC"/>
    <w:rsid w:val="00D90F4E"/>
    <w:rsid w:val="00D918B8"/>
    <w:rsid w:val="00D91BFC"/>
    <w:rsid w:val="00D91EB9"/>
    <w:rsid w:val="00D92276"/>
    <w:rsid w:val="00D92BC0"/>
    <w:rsid w:val="00D930CC"/>
    <w:rsid w:val="00D93236"/>
    <w:rsid w:val="00D9347F"/>
    <w:rsid w:val="00D940AA"/>
    <w:rsid w:val="00D94ACC"/>
    <w:rsid w:val="00D95575"/>
    <w:rsid w:val="00D97985"/>
    <w:rsid w:val="00DA087A"/>
    <w:rsid w:val="00DA123A"/>
    <w:rsid w:val="00DA221D"/>
    <w:rsid w:val="00DA3E5A"/>
    <w:rsid w:val="00DA481A"/>
    <w:rsid w:val="00DA5D06"/>
    <w:rsid w:val="00DA71F7"/>
    <w:rsid w:val="00DA791C"/>
    <w:rsid w:val="00DA7C2D"/>
    <w:rsid w:val="00DB0CEA"/>
    <w:rsid w:val="00DB0D61"/>
    <w:rsid w:val="00DB2700"/>
    <w:rsid w:val="00DB482F"/>
    <w:rsid w:val="00DB6346"/>
    <w:rsid w:val="00DB7976"/>
    <w:rsid w:val="00DC13A8"/>
    <w:rsid w:val="00DC21D5"/>
    <w:rsid w:val="00DC2688"/>
    <w:rsid w:val="00DC2E32"/>
    <w:rsid w:val="00DC38A1"/>
    <w:rsid w:val="00DC3E63"/>
    <w:rsid w:val="00DC4FB8"/>
    <w:rsid w:val="00DC61BC"/>
    <w:rsid w:val="00DC6327"/>
    <w:rsid w:val="00DC6F6E"/>
    <w:rsid w:val="00DD0204"/>
    <w:rsid w:val="00DD0E1C"/>
    <w:rsid w:val="00DD1304"/>
    <w:rsid w:val="00DD2493"/>
    <w:rsid w:val="00DD26CD"/>
    <w:rsid w:val="00DD5617"/>
    <w:rsid w:val="00DD5861"/>
    <w:rsid w:val="00DD5D38"/>
    <w:rsid w:val="00DD6C56"/>
    <w:rsid w:val="00DD6E6E"/>
    <w:rsid w:val="00DD702F"/>
    <w:rsid w:val="00DD74CF"/>
    <w:rsid w:val="00DD7BEB"/>
    <w:rsid w:val="00DE01AF"/>
    <w:rsid w:val="00DE034F"/>
    <w:rsid w:val="00DE106A"/>
    <w:rsid w:val="00DE1BF6"/>
    <w:rsid w:val="00DE21D5"/>
    <w:rsid w:val="00DE22C4"/>
    <w:rsid w:val="00DE2799"/>
    <w:rsid w:val="00DE30FF"/>
    <w:rsid w:val="00DE3335"/>
    <w:rsid w:val="00DE4A88"/>
    <w:rsid w:val="00DE516D"/>
    <w:rsid w:val="00DE62D9"/>
    <w:rsid w:val="00DE650C"/>
    <w:rsid w:val="00DE6795"/>
    <w:rsid w:val="00DE70A1"/>
    <w:rsid w:val="00DE7C9A"/>
    <w:rsid w:val="00DF23F0"/>
    <w:rsid w:val="00DF2FC1"/>
    <w:rsid w:val="00DF472E"/>
    <w:rsid w:val="00DF62BF"/>
    <w:rsid w:val="00DF6F34"/>
    <w:rsid w:val="00DF728C"/>
    <w:rsid w:val="00DF7EE3"/>
    <w:rsid w:val="00E00EE8"/>
    <w:rsid w:val="00E02487"/>
    <w:rsid w:val="00E0446E"/>
    <w:rsid w:val="00E05915"/>
    <w:rsid w:val="00E05CEA"/>
    <w:rsid w:val="00E1017D"/>
    <w:rsid w:val="00E11D6C"/>
    <w:rsid w:val="00E11E6E"/>
    <w:rsid w:val="00E130B2"/>
    <w:rsid w:val="00E134FE"/>
    <w:rsid w:val="00E13506"/>
    <w:rsid w:val="00E14A39"/>
    <w:rsid w:val="00E16D1A"/>
    <w:rsid w:val="00E216AC"/>
    <w:rsid w:val="00E21BD3"/>
    <w:rsid w:val="00E21CFE"/>
    <w:rsid w:val="00E2319F"/>
    <w:rsid w:val="00E2327B"/>
    <w:rsid w:val="00E2551D"/>
    <w:rsid w:val="00E25880"/>
    <w:rsid w:val="00E268B7"/>
    <w:rsid w:val="00E26D2A"/>
    <w:rsid w:val="00E27963"/>
    <w:rsid w:val="00E3184F"/>
    <w:rsid w:val="00E31ECF"/>
    <w:rsid w:val="00E325A4"/>
    <w:rsid w:val="00E32B17"/>
    <w:rsid w:val="00E32CC4"/>
    <w:rsid w:val="00E334A3"/>
    <w:rsid w:val="00E33DFF"/>
    <w:rsid w:val="00E33F78"/>
    <w:rsid w:val="00E350EF"/>
    <w:rsid w:val="00E36237"/>
    <w:rsid w:val="00E366BA"/>
    <w:rsid w:val="00E36D7C"/>
    <w:rsid w:val="00E405BB"/>
    <w:rsid w:val="00E410F3"/>
    <w:rsid w:val="00E4122C"/>
    <w:rsid w:val="00E42D3E"/>
    <w:rsid w:val="00E42D8B"/>
    <w:rsid w:val="00E43942"/>
    <w:rsid w:val="00E44833"/>
    <w:rsid w:val="00E4527B"/>
    <w:rsid w:val="00E452DC"/>
    <w:rsid w:val="00E4563E"/>
    <w:rsid w:val="00E463B0"/>
    <w:rsid w:val="00E46628"/>
    <w:rsid w:val="00E4705F"/>
    <w:rsid w:val="00E478D3"/>
    <w:rsid w:val="00E47E61"/>
    <w:rsid w:val="00E47F20"/>
    <w:rsid w:val="00E50F7D"/>
    <w:rsid w:val="00E511F4"/>
    <w:rsid w:val="00E529D5"/>
    <w:rsid w:val="00E54DD6"/>
    <w:rsid w:val="00E54E09"/>
    <w:rsid w:val="00E55415"/>
    <w:rsid w:val="00E55F24"/>
    <w:rsid w:val="00E56675"/>
    <w:rsid w:val="00E567C1"/>
    <w:rsid w:val="00E60338"/>
    <w:rsid w:val="00E613BC"/>
    <w:rsid w:val="00E6399B"/>
    <w:rsid w:val="00E649C1"/>
    <w:rsid w:val="00E64CA4"/>
    <w:rsid w:val="00E650C2"/>
    <w:rsid w:val="00E71862"/>
    <w:rsid w:val="00E74044"/>
    <w:rsid w:val="00E76071"/>
    <w:rsid w:val="00E76487"/>
    <w:rsid w:val="00E76FE6"/>
    <w:rsid w:val="00E7744C"/>
    <w:rsid w:val="00E77525"/>
    <w:rsid w:val="00E7778F"/>
    <w:rsid w:val="00E80257"/>
    <w:rsid w:val="00E8147E"/>
    <w:rsid w:val="00E81D68"/>
    <w:rsid w:val="00E840B3"/>
    <w:rsid w:val="00E86287"/>
    <w:rsid w:val="00E86338"/>
    <w:rsid w:val="00E8668B"/>
    <w:rsid w:val="00E869C4"/>
    <w:rsid w:val="00E9240F"/>
    <w:rsid w:val="00E925DD"/>
    <w:rsid w:val="00E926F4"/>
    <w:rsid w:val="00E93CD3"/>
    <w:rsid w:val="00E93D57"/>
    <w:rsid w:val="00E95ACF"/>
    <w:rsid w:val="00E95D3A"/>
    <w:rsid w:val="00E95DA4"/>
    <w:rsid w:val="00E96113"/>
    <w:rsid w:val="00E96FC7"/>
    <w:rsid w:val="00E9750E"/>
    <w:rsid w:val="00EA06BA"/>
    <w:rsid w:val="00EA1603"/>
    <w:rsid w:val="00EA2254"/>
    <w:rsid w:val="00EA3855"/>
    <w:rsid w:val="00EA3960"/>
    <w:rsid w:val="00EA4019"/>
    <w:rsid w:val="00EA4999"/>
    <w:rsid w:val="00EA4D15"/>
    <w:rsid w:val="00EA52AD"/>
    <w:rsid w:val="00EA5704"/>
    <w:rsid w:val="00EA59C6"/>
    <w:rsid w:val="00EA60F6"/>
    <w:rsid w:val="00EB002C"/>
    <w:rsid w:val="00EB0286"/>
    <w:rsid w:val="00EB04A3"/>
    <w:rsid w:val="00EB1120"/>
    <w:rsid w:val="00EB225B"/>
    <w:rsid w:val="00EB3EF5"/>
    <w:rsid w:val="00EB3FB0"/>
    <w:rsid w:val="00EB4DD5"/>
    <w:rsid w:val="00EB689B"/>
    <w:rsid w:val="00EB6C54"/>
    <w:rsid w:val="00EB7BC4"/>
    <w:rsid w:val="00EC039C"/>
    <w:rsid w:val="00EC2793"/>
    <w:rsid w:val="00EC67DF"/>
    <w:rsid w:val="00EC68A9"/>
    <w:rsid w:val="00EC761C"/>
    <w:rsid w:val="00ED152B"/>
    <w:rsid w:val="00ED1A4F"/>
    <w:rsid w:val="00ED2AA6"/>
    <w:rsid w:val="00ED3ACD"/>
    <w:rsid w:val="00ED43A4"/>
    <w:rsid w:val="00ED4CE7"/>
    <w:rsid w:val="00ED552E"/>
    <w:rsid w:val="00ED58DE"/>
    <w:rsid w:val="00ED5EA7"/>
    <w:rsid w:val="00ED6329"/>
    <w:rsid w:val="00ED6C75"/>
    <w:rsid w:val="00EE2A44"/>
    <w:rsid w:val="00EE2E5B"/>
    <w:rsid w:val="00EE3417"/>
    <w:rsid w:val="00EE4FCF"/>
    <w:rsid w:val="00EE5799"/>
    <w:rsid w:val="00EE6F56"/>
    <w:rsid w:val="00EF0B15"/>
    <w:rsid w:val="00EF0DB9"/>
    <w:rsid w:val="00EF1951"/>
    <w:rsid w:val="00EF2CE8"/>
    <w:rsid w:val="00EF3AC8"/>
    <w:rsid w:val="00EF4369"/>
    <w:rsid w:val="00EF452B"/>
    <w:rsid w:val="00EF4576"/>
    <w:rsid w:val="00EF5092"/>
    <w:rsid w:val="00EF70A6"/>
    <w:rsid w:val="00EF757A"/>
    <w:rsid w:val="00F01C27"/>
    <w:rsid w:val="00F05932"/>
    <w:rsid w:val="00F06785"/>
    <w:rsid w:val="00F06ED6"/>
    <w:rsid w:val="00F077A4"/>
    <w:rsid w:val="00F1010F"/>
    <w:rsid w:val="00F115E5"/>
    <w:rsid w:val="00F1352E"/>
    <w:rsid w:val="00F14EBB"/>
    <w:rsid w:val="00F1558E"/>
    <w:rsid w:val="00F16DBF"/>
    <w:rsid w:val="00F206EB"/>
    <w:rsid w:val="00F20D14"/>
    <w:rsid w:val="00F210C3"/>
    <w:rsid w:val="00F215AE"/>
    <w:rsid w:val="00F217ED"/>
    <w:rsid w:val="00F21AE6"/>
    <w:rsid w:val="00F22179"/>
    <w:rsid w:val="00F2460E"/>
    <w:rsid w:val="00F2551F"/>
    <w:rsid w:val="00F256C0"/>
    <w:rsid w:val="00F2580A"/>
    <w:rsid w:val="00F2598C"/>
    <w:rsid w:val="00F2647B"/>
    <w:rsid w:val="00F26F36"/>
    <w:rsid w:val="00F271D6"/>
    <w:rsid w:val="00F27500"/>
    <w:rsid w:val="00F275F6"/>
    <w:rsid w:val="00F27BCE"/>
    <w:rsid w:val="00F30AE4"/>
    <w:rsid w:val="00F313D6"/>
    <w:rsid w:val="00F31D32"/>
    <w:rsid w:val="00F31EF4"/>
    <w:rsid w:val="00F326B0"/>
    <w:rsid w:val="00F32D28"/>
    <w:rsid w:val="00F33E5D"/>
    <w:rsid w:val="00F34071"/>
    <w:rsid w:val="00F34BD6"/>
    <w:rsid w:val="00F357DF"/>
    <w:rsid w:val="00F35FA7"/>
    <w:rsid w:val="00F37457"/>
    <w:rsid w:val="00F37655"/>
    <w:rsid w:val="00F4005E"/>
    <w:rsid w:val="00F403D6"/>
    <w:rsid w:val="00F414A5"/>
    <w:rsid w:val="00F42702"/>
    <w:rsid w:val="00F43281"/>
    <w:rsid w:val="00F43331"/>
    <w:rsid w:val="00F44B1B"/>
    <w:rsid w:val="00F45933"/>
    <w:rsid w:val="00F45F0B"/>
    <w:rsid w:val="00F50E4F"/>
    <w:rsid w:val="00F51089"/>
    <w:rsid w:val="00F54241"/>
    <w:rsid w:val="00F553A7"/>
    <w:rsid w:val="00F56857"/>
    <w:rsid w:val="00F56F1E"/>
    <w:rsid w:val="00F57A24"/>
    <w:rsid w:val="00F607CC"/>
    <w:rsid w:val="00F60C5E"/>
    <w:rsid w:val="00F61C3B"/>
    <w:rsid w:val="00F638F3"/>
    <w:rsid w:val="00F63F0F"/>
    <w:rsid w:val="00F6461D"/>
    <w:rsid w:val="00F647B3"/>
    <w:rsid w:val="00F656E4"/>
    <w:rsid w:val="00F65A13"/>
    <w:rsid w:val="00F65AC8"/>
    <w:rsid w:val="00F65ADA"/>
    <w:rsid w:val="00F67831"/>
    <w:rsid w:val="00F70620"/>
    <w:rsid w:val="00F7094E"/>
    <w:rsid w:val="00F70C75"/>
    <w:rsid w:val="00F70FFD"/>
    <w:rsid w:val="00F7151C"/>
    <w:rsid w:val="00F71874"/>
    <w:rsid w:val="00F72779"/>
    <w:rsid w:val="00F729E0"/>
    <w:rsid w:val="00F733CF"/>
    <w:rsid w:val="00F75354"/>
    <w:rsid w:val="00F75D9D"/>
    <w:rsid w:val="00F7618F"/>
    <w:rsid w:val="00F7632F"/>
    <w:rsid w:val="00F777D3"/>
    <w:rsid w:val="00F81440"/>
    <w:rsid w:val="00F81DB8"/>
    <w:rsid w:val="00F8275E"/>
    <w:rsid w:val="00F82BB2"/>
    <w:rsid w:val="00F850EB"/>
    <w:rsid w:val="00F8558F"/>
    <w:rsid w:val="00F85BFB"/>
    <w:rsid w:val="00F85F0C"/>
    <w:rsid w:val="00F861AC"/>
    <w:rsid w:val="00F864A3"/>
    <w:rsid w:val="00F86882"/>
    <w:rsid w:val="00F86C14"/>
    <w:rsid w:val="00F86CB0"/>
    <w:rsid w:val="00F927CF"/>
    <w:rsid w:val="00F93124"/>
    <w:rsid w:val="00F933C1"/>
    <w:rsid w:val="00F9376B"/>
    <w:rsid w:val="00F94CBF"/>
    <w:rsid w:val="00F95601"/>
    <w:rsid w:val="00F96AA5"/>
    <w:rsid w:val="00F96CCB"/>
    <w:rsid w:val="00F96E48"/>
    <w:rsid w:val="00F97EF2"/>
    <w:rsid w:val="00FA04FF"/>
    <w:rsid w:val="00FA0A1F"/>
    <w:rsid w:val="00FA0DE7"/>
    <w:rsid w:val="00FA114E"/>
    <w:rsid w:val="00FA1D3A"/>
    <w:rsid w:val="00FA1FFD"/>
    <w:rsid w:val="00FA246A"/>
    <w:rsid w:val="00FA2724"/>
    <w:rsid w:val="00FA35BB"/>
    <w:rsid w:val="00FA36CD"/>
    <w:rsid w:val="00FA3BA3"/>
    <w:rsid w:val="00FA41FE"/>
    <w:rsid w:val="00FA4384"/>
    <w:rsid w:val="00FA52D2"/>
    <w:rsid w:val="00FA5459"/>
    <w:rsid w:val="00FA5F14"/>
    <w:rsid w:val="00FA67A1"/>
    <w:rsid w:val="00FA6FB0"/>
    <w:rsid w:val="00FA768D"/>
    <w:rsid w:val="00FB008A"/>
    <w:rsid w:val="00FB0DED"/>
    <w:rsid w:val="00FB3674"/>
    <w:rsid w:val="00FB3B95"/>
    <w:rsid w:val="00FB42C0"/>
    <w:rsid w:val="00FB46CE"/>
    <w:rsid w:val="00FB4AAB"/>
    <w:rsid w:val="00FB5C99"/>
    <w:rsid w:val="00FB65F6"/>
    <w:rsid w:val="00FB6B34"/>
    <w:rsid w:val="00FB72DA"/>
    <w:rsid w:val="00FC0057"/>
    <w:rsid w:val="00FC0260"/>
    <w:rsid w:val="00FC1639"/>
    <w:rsid w:val="00FC302C"/>
    <w:rsid w:val="00FC3779"/>
    <w:rsid w:val="00FC429D"/>
    <w:rsid w:val="00FC547B"/>
    <w:rsid w:val="00FC7BA6"/>
    <w:rsid w:val="00FC7BCE"/>
    <w:rsid w:val="00FC7DE6"/>
    <w:rsid w:val="00FD124D"/>
    <w:rsid w:val="00FD338C"/>
    <w:rsid w:val="00FD3F1F"/>
    <w:rsid w:val="00FD6E23"/>
    <w:rsid w:val="00FD73F9"/>
    <w:rsid w:val="00FD7605"/>
    <w:rsid w:val="00FE02B9"/>
    <w:rsid w:val="00FE0C94"/>
    <w:rsid w:val="00FE18CB"/>
    <w:rsid w:val="00FE30DB"/>
    <w:rsid w:val="00FE4F1B"/>
    <w:rsid w:val="00FE5C6A"/>
    <w:rsid w:val="00FE6744"/>
    <w:rsid w:val="00FE7373"/>
    <w:rsid w:val="00FE7D5A"/>
    <w:rsid w:val="00FF15ED"/>
    <w:rsid w:val="00FF37F5"/>
    <w:rsid w:val="00FF3F7A"/>
    <w:rsid w:val="00FF58D9"/>
    <w:rsid w:val="00FF6FDC"/>
    <w:rsid w:val="3C25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A7EFD"/>
  <w15:docId w15:val="{B313742B-977A-40C7-A8A7-46D0895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AB"/>
  </w:style>
  <w:style w:type="paragraph" w:styleId="Titre1">
    <w:name w:val="heading 1"/>
    <w:basedOn w:val="Normal"/>
    <w:next w:val="Normal"/>
    <w:link w:val="Titre1Car"/>
    <w:uiPriority w:val="9"/>
    <w:qFormat/>
    <w:rsid w:val="00501A4E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6441"/>
    <w:pPr>
      <w:keepNext/>
      <w:keepLines/>
      <w:spacing w:before="200" w:after="0" w:line="240" w:lineRule="auto"/>
      <w:jc w:val="center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1A4E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6441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En-tte">
    <w:name w:val="header"/>
    <w:basedOn w:val="Normal"/>
    <w:link w:val="En-tteCar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3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3AB"/>
    <w:rPr>
      <w:sz w:val="20"/>
      <w:szCs w:val="20"/>
    </w:rPr>
  </w:style>
  <w:style w:type="character" w:styleId="Appelnotedebasdep">
    <w:name w:val="footnote reference"/>
    <w:uiPriority w:val="99"/>
    <w:semiHidden/>
    <w:rsid w:val="003433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929CC"/>
    <w:pPr>
      <w:ind w:left="720"/>
      <w:contextualSpacing/>
    </w:pPr>
  </w:style>
  <w:style w:type="character" w:customStyle="1" w:styleId="normaltextrun">
    <w:name w:val="normaltextrun"/>
    <w:basedOn w:val="Policepardfaut"/>
    <w:rsid w:val="005A1287"/>
  </w:style>
  <w:style w:type="character" w:customStyle="1" w:styleId="eop">
    <w:name w:val="eop"/>
    <w:basedOn w:val="Policepardfaut"/>
    <w:rsid w:val="005A1287"/>
  </w:style>
  <w:style w:type="paragraph" w:customStyle="1" w:styleId="paragraph">
    <w:name w:val="paragraph"/>
    <w:basedOn w:val="Normal"/>
    <w:rsid w:val="006C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Policepardfaut"/>
    <w:rsid w:val="007D5328"/>
  </w:style>
  <w:style w:type="paragraph" w:styleId="En-ttedetabledesmatires">
    <w:name w:val="TOC Heading"/>
    <w:basedOn w:val="Titre1"/>
    <w:next w:val="Normal"/>
    <w:uiPriority w:val="39"/>
    <w:unhideWhenUsed/>
    <w:qFormat/>
    <w:rsid w:val="00AB4A5C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B4A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4A5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4A5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85E7A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superscript">
    <w:name w:val="superscript"/>
    <w:basedOn w:val="Policepardfaut"/>
    <w:rsid w:val="00735983"/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995B9A"/>
    <w:pPr>
      <w:pBdr>
        <w:top w:val="single" w:sz="4" w:space="6" w:color="4F81BD" w:themeColor="accent1"/>
        <w:bottom w:val="single" w:sz="4" w:space="6" w:color="4F81BD" w:themeColor="accent1"/>
      </w:pBdr>
      <w:shd w:val="clear" w:color="auto" w:fill="DBE5F1" w:themeFill="accent1" w:themeFillTint="33"/>
      <w:spacing w:before="360" w:after="360"/>
      <w:ind w:right="864"/>
    </w:pPr>
    <w:rPr>
      <w:rFonts w:ascii="Arial Narrow" w:hAnsi="Arial Narrow"/>
      <w:b/>
      <w:i/>
      <w:iCs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B9A"/>
    <w:rPr>
      <w:rFonts w:ascii="Arial Narrow" w:hAnsi="Arial Narrow"/>
      <w:b/>
      <w:i/>
      <w:iCs/>
      <w:sz w:val="24"/>
      <w:shd w:val="clear" w:color="auto" w:fill="DBE5F1" w:themeFill="accent1" w:themeFillTint="33"/>
    </w:rPr>
  </w:style>
  <w:style w:type="character" w:customStyle="1" w:styleId="scxw229749782">
    <w:name w:val="scxw229749782"/>
    <w:basedOn w:val="Policepardfaut"/>
    <w:rsid w:val="004479FD"/>
  </w:style>
  <w:style w:type="table" w:styleId="Grilledutableau">
    <w:name w:val="Table Grid"/>
    <w:basedOn w:val="TableauNormal"/>
    <w:uiPriority w:val="59"/>
    <w:rsid w:val="008C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C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C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16D"/>
    <w:rPr>
      <w:b/>
      <w:bCs/>
      <w:sz w:val="20"/>
      <w:szCs w:val="20"/>
    </w:rPr>
  </w:style>
  <w:style w:type="paragraph" w:customStyle="1" w:styleId="Default">
    <w:name w:val="Default"/>
    <w:rsid w:val="001D6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A585F"/>
    <w:pPr>
      <w:spacing w:after="0" w:line="240" w:lineRule="auto"/>
    </w:pPr>
  </w:style>
  <w:style w:type="paragraph" w:customStyle="1" w:styleId="pf0">
    <w:name w:val="pf0"/>
    <w:basedOn w:val="Normal"/>
    <w:rsid w:val="008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8337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8337DC"/>
    <w:rPr>
      <w:rFonts w:ascii="Segoe UI" w:hAnsi="Segoe UI" w:cs="Segoe UI" w:hint="default"/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160"/>
    </w:pPr>
    <w:rPr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352E0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A7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character" w:customStyle="1" w:styleId="DateligneCar">
    <w:name w:val="Date lignée Car"/>
    <w:rsid w:val="005B3A24"/>
    <w:rPr>
      <w:rFonts w:ascii="Bookman Old Style" w:eastAsia="Times" w:hAnsi="Bookman Old Style"/>
      <w:b/>
      <w:smallCaps/>
      <w:kern w:val="32"/>
      <w:position w:val="2"/>
      <w:sz w:val="18"/>
      <w:lang w:val="en-US" w:eastAsia="fr-CA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D5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11C4"/>
    <w:rPr>
      <w:color w:val="800080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4525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7kueTolFB84ZDNSzD2NeiX80rQ==">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ta2N1YXkxaXg5azIOaC5xNDVoM2k4cXNsaHAyDWguZ28xMmowYTV0aGwyDmgucjl1OHZzNHV2cng0Mg5oLmp6ZXNscHY0cnphcDIOaC5oc2psN21rM3Rjb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6" ma:contentTypeDescription="Crée un document." ma:contentTypeScope="" ma:versionID="4c007e224a657c79ba0bf0c9ae16875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61e6e75c40d77ea9263cab79c78e0bd2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Id xmlns="f53a051f-3f64-47d6-8de1-6a03fdbf7d14" xsi:nil="true"/>
    <PlannedDispositionDate xmlns="f53a051f-3f64-47d6-8de1-6a03fdbf7d14" xsi:nil="true"/>
    <TaxCatchAll xmlns="0683056e-20ca-4d1a-9994-38726de96c77" xsi:nil="true"/>
    <IntegrationStatus xmlns="f53a051f-3f64-47d6-8de1-6a03fdbf7d14" xsi:nil="true"/>
    <ClassificationType xmlns="f53a051f-3f64-47d6-8de1-6a03fdbf7d14" xsi:nil="true"/>
    <ClassificationCode xmlns="f53a051f-3f64-47d6-8de1-6a03fdbf7d14" xsi:nil="true"/>
    <Code_x0020_du_x0020_repertoire xmlns="0683056e-20ca-4d1a-9994-38726de96c77">&lt;div class="ExternalClass2BEF7098151041CDBFB18980F806C7E8"&gt;&lt;div&gt;2230-FORUM ETUDIANT&lt;/div&gt;&lt;/div&gt;</Code_x0020_du_x0020_repertoire>
    <DocumentId xmlns="f53a051f-3f64-47d6-8de1-6a03fdbf7d14" xsi:nil="true"/>
    <ClassificationDescription xmlns="f53a051f-3f64-47d6-8de1-6a03fdbf7d14" xsi:nil="true"/>
    <PlannedDispositionCode xmlns="f53a051f-3f64-47d6-8de1-6a03fdbf7d14" xsi:nil="true"/>
    <Direction xmlns="0683056e-20ca-4d1a-9994-38726de96c77">20</Direction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Statut xmlns="099de257-845e-4d56-bc20-6e34ff9e163e">Actif</Statut>
    <Statut xmlns="0683056e-20ca-4d1a-9994-38726de96c77">Actif</Statut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lcf76f155ced4ddcb4097134ff3c332f xmlns="099de257-845e-4d56-bc20-6e34ff9e163e">
      <Terms xmlns="http://schemas.microsoft.com/office/infopath/2007/PartnerControls"/>
    </lcf76f155ced4ddcb4097134ff3c332f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6B73BF-765F-4716-8E1D-4D408A9DF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E27A0-25DD-476C-B783-A2BBD706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43D89-75E4-4BC0-8B70-67BEDE7ABA22}">
  <ds:schemaRefs>
    <ds:schemaRef ds:uri="http://schemas.microsoft.com/office/2006/metadata/properties"/>
    <ds:schemaRef ds:uri="http://schemas.microsoft.com/office/infopath/2007/PartnerControls"/>
    <ds:schemaRef ds:uri="f53a051f-3f64-47d6-8de1-6a03fdbf7d14"/>
    <ds:schemaRef ds:uri="0683056e-20ca-4d1a-9994-38726de96c77"/>
    <ds:schemaRef ds:uri="08bfab35-c0ae-4247-a240-43dcd2ac7a80"/>
    <ds:schemaRef ds:uri="099de257-845e-4d56-bc20-6e34ff9e163e"/>
  </ds:schemaRefs>
</ds:datastoreItem>
</file>

<file path=customXml/itemProps5.xml><?xml version="1.0" encoding="utf-8"?>
<ds:datastoreItem xmlns:ds="http://schemas.openxmlformats.org/officeDocument/2006/customXml" ds:itemID="{4D1A6A23-37AB-4ECF-A54A-BB29124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/>
      <vt:lpstr>SECTION I – INTRODUCTION</vt:lpstr>
      <vt:lpstr>SECTION II – PROGRAMME PRÉLIMINAIRE  </vt:lpstr>
      <vt:lpstr>SECTION III – GROUPES PARLEMENTAIRES ET IDÉOLOGIES</vt:lpstr>
      <vt:lpstr>    Gouvernement – Idéologie sociale-démocrate&lt;     &gt;</vt:lpstr>
      <vt:lpstr>    Opposition officielle – Idéologie libérale</vt:lpstr>
      <vt:lpstr>    &lt;Deuxième groupe d’opposition − Idéologie conservatrice&gt;</vt:lpstr>
      <vt:lpstr>SECTION IV – ÉLECTIONS ET FONCTIONS</vt:lpstr>
      <vt:lpstr>    </vt:lpstr>
      <vt:lpstr>    Tableau résumant la répartition des groupes parlementaires et des thèmes abordés</vt:lpstr>
      <vt:lpstr>    </vt:lpstr>
      <vt:lpstr>    Les députés et députées</vt:lpstr>
      <vt:lpstr>    La présidence</vt:lpstr>
      <vt:lpstr>    Les chefs et cheffes de groupe parlementaire</vt:lpstr>
      <vt:lpstr>    </vt:lpstr>
      <vt:lpstr>    Le premier ministre ou la première ministre</vt:lpstr>
      <vt:lpstr>    Le chef ou la cheffe de l’opposition officielle et  le chef ou la cheffe du deux</vt:lpstr>
      <vt:lpstr>    Les leaders parlementaires</vt:lpstr>
      <vt:lpstr>    Les ministres</vt:lpstr>
      <vt:lpstr>    </vt:lpstr>
      <vt:lpstr>    Les adjoints et adjointes parlementaires</vt:lpstr>
      <vt:lpstr>    </vt:lpstr>
      <vt:lpstr>    Les porte-parole de l’opposition</vt:lpstr>
      <vt:lpstr>    La présidence de commission parlementaire</vt:lpstr>
      <vt:lpstr>    Les whips</vt:lpstr>
      <vt:lpstr>    Les attachées et attachés de presse</vt:lpstr>
      <vt:lpstr>    Les journalistes </vt:lpstr>
      <vt:lpstr>SECTION V – LES MOTIONS</vt:lpstr>
      <vt:lpstr>SECTION VI – LES AFFAIRES COURANTES</vt:lpstr>
      <vt:lpstr>    Dépôt de pétitions</vt:lpstr>
      <vt:lpstr>    Période de questions et de réponses orales</vt:lpstr>
      <vt:lpstr>    Question de directive</vt:lpstr>
      <vt:lpstr>SECTION VII – DÉBATS DU FORUM ÉTUDIANT</vt:lpstr>
      <vt:lpstr>    &lt;     &gt;Débat sur le discours d’ouverture</vt:lpstr>
      <vt:lpstr>    Projets de loi</vt:lpstr>
      <vt:lpstr>    Mandat d’initiative</vt:lpstr>
    </vt:vector>
  </TitlesOfParts>
  <Company>Assemblée nationale du Québec</Company>
  <LinksUpToDate>false</LinksUpToDate>
  <CharactersWithSpaces>1873</CharactersWithSpaces>
  <SharedDoc>false</SharedDoc>
  <HLinks>
    <vt:vector size="372" baseType="variant">
      <vt:variant>
        <vt:i4>4915293</vt:i4>
      </vt:variant>
      <vt:variant>
        <vt:i4>309</vt:i4>
      </vt:variant>
      <vt:variant>
        <vt:i4>0</vt:i4>
      </vt:variant>
      <vt:variant>
        <vt:i4>5</vt:i4>
      </vt:variant>
      <vt:variant>
        <vt:lpwstr>http://bit.ly/465RKqW</vt:lpwstr>
      </vt:variant>
      <vt:variant>
        <vt:lpwstr/>
      </vt:variant>
      <vt:variant>
        <vt:i4>655389</vt:i4>
      </vt:variant>
      <vt:variant>
        <vt:i4>306</vt:i4>
      </vt:variant>
      <vt:variant>
        <vt:i4>0</vt:i4>
      </vt:variant>
      <vt:variant>
        <vt:i4>5</vt:i4>
      </vt:variant>
      <vt:variant>
        <vt:lpwstr>https://www.assnat.qc.ca/fr/video-audio/archives-parlementaires/travaux-commissions/AudioVideo-104561.html?support=video</vt:lpwstr>
      </vt:variant>
      <vt:variant>
        <vt:lpwstr/>
      </vt:variant>
      <vt:variant>
        <vt:i4>1966099</vt:i4>
      </vt:variant>
      <vt:variant>
        <vt:i4>303</vt:i4>
      </vt:variant>
      <vt:variant>
        <vt:i4>0</vt:i4>
      </vt:variant>
      <vt:variant>
        <vt:i4>5</vt:i4>
      </vt:variant>
      <vt:variant>
        <vt:lpwstr>http://bit.ly/4lxNHbN</vt:lpwstr>
      </vt:variant>
      <vt:variant>
        <vt:lpwstr/>
      </vt:variant>
      <vt:variant>
        <vt:i4>65554</vt:i4>
      </vt:variant>
      <vt:variant>
        <vt:i4>300</vt:i4>
      </vt:variant>
      <vt:variant>
        <vt:i4>0</vt:i4>
      </vt:variant>
      <vt:variant>
        <vt:i4>5</vt:i4>
      </vt:variant>
      <vt:variant>
        <vt:lpwstr>https://www.assnat.qc.ca/fr/video-audio/archives-parlementaires/travaux-commissions/AudioVideo-109209.html?support=video</vt:lpwstr>
      </vt:variant>
      <vt:variant>
        <vt:lpwstr/>
      </vt:variant>
      <vt:variant>
        <vt:i4>393227</vt:i4>
      </vt:variant>
      <vt:variant>
        <vt:i4>297</vt:i4>
      </vt:variant>
      <vt:variant>
        <vt:i4>0</vt:i4>
      </vt:variant>
      <vt:variant>
        <vt:i4>5</vt:i4>
      </vt:variant>
      <vt:variant>
        <vt:lpwstr>http://bit.ly/4nQfypl</vt:lpwstr>
      </vt:variant>
      <vt:variant>
        <vt:lpwstr/>
      </vt:variant>
      <vt:variant>
        <vt:i4>524312</vt:i4>
      </vt:variant>
      <vt:variant>
        <vt:i4>294</vt:i4>
      </vt:variant>
      <vt:variant>
        <vt:i4>0</vt:i4>
      </vt:variant>
      <vt:variant>
        <vt:i4>5</vt:i4>
      </vt:variant>
      <vt:variant>
        <vt:lpwstr>https://www.assnat.qc.ca/fr/video-audio/archives-parlementaires/travaux-commissions/AudioVideo-102223.html?support=video</vt:lpwstr>
      </vt:variant>
      <vt:variant>
        <vt:lpwstr/>
      </vt:variant>
      <vt:variant>
        <vt:i4>1048596</vt:i4>
      </vt:variant>
      <vt:variant>
        <vt:i4>291</vt:i4>
      </vt:variant>
      <vt:variant>
        <vt:i4>0</vt:i4>
      </vt:variant>
      <vt:variant>
        <vt:i4>5</vt:i4>
      </vt:variant>
      <vt:variant>
        <vt:lpwstr>http://bit.ly/4eFRQYw</vt:lpwstr>
      </vt:variant>
      <vt:variant>
        <vt:lpwstr/>
      </vt:variant>
      <vt:variant>
        <vt:i4>2162792</vt:i4>
      </vt:variant>
      <vt:variant>
        <vt:i4>288</vt:i4>
      </vt:variant>
      <vt:variant>
        <vt:i4>0</vt:i4>
      </vt:variant>
      <vt:variant>
        <vt:i4>5</vt:i4>
      </vt:variant>
      <vt:variant>
        <vt:lpwstr>https://www.assnat.qc.ca/fr/video-audio/archives-parlementaires/travaux-commissions/AudioVideo-93927.html?support=video</vt:lpwstr>
      </vt:variant>
      <vt:variant>
        <vt:lpwstr/>
      </vt:variant>
      <vt:variant>
        <vt:i4>1835079</vt:i4>
      </vt:variant>
      <vt:variant>
        <vt:i4>285</vt:i4>
      </vt:variant>
      <vt:variant>
        <vt:i4>0</vt:i4>
      </vt:variant>
      <vt:variant>
        <vt:i4>5</vt:i4>
      </vt:variant>
      <vt:variant>
        <vt:lpwstr>http://bit.ly/3Tzx9nu</vt:lpwstr>
      </vt:variant>
      <vt:variant>
        <vt:lpwstr/>
      </vt:variant>
      <vt:variant>
        <vt:i4>4063331</vt:i4>
      </vt:variant>
      <vt:variant>
        <vt:i4>282</vt:i4>
      </vt:variant>
      <vt:variant>
        <vt:i4>0</vt:i4>
      </vt:variant>
      <vt:variant>
        <vt:i4>5</vt:i4>
      </vt:variant>
      <vt:variant>
        <vt:lpwstr>https://www.assnat.qc.ca/fr/travaux-parlementaires/commissions/csss/mandats/Mandat-50631/index.html</vt:lpwstr>
      </vt:variant>
      <vt:variant>
        <vt:lpwstr/>
      </vt:variant>
      <vt:variant>
        <vt:i4>1114128</vt:i4>
      </vt:variant>
      <vt:variant>
        <vt:i4>279</vt:i4>
      </vt:variant>
      <vt:variant>
        <vt:i4>0</vt:i4>
      </vt:variant>
      <vt:variant>
        <vt:i4>5</vt:i4>
      </vt:variant>
      <vt:variant>
        <vt:lpwstr>http://bit.ly/46E2vkp</vt:lpwstr>
      </vt:variant>
      <vt:variant>
        <vt:lpwstr/>
      </vt:variant>
      <vt:variant>
        <vt:i4>3866724</vt:i4>
      </vt:variant>
      <vt:variant>
        <vt:i4>276</vt:i4>
      </vt:variant>
      <vt:variant>
        <vt:i4>0</vt:i4>
      </vt:variant>
      <vt:variant>
        <vt:i4>5</vt:i4>
      </vt:variant>
      <vt:variant>
        <vt:lpwstr>https://www.assnat.qc.ca/fr/travaux-parlementaires/commissions/cet/mandats/Mandat-49653/index.html</vt:lpwstr>
      </vt:variant>
      <vt:variant>
        <vt:lpwstr/>
      </vt:variant>
      <vt:variant>
        <vt:i4>5308492</vt:i4>
      </vt:variant>
      <vt:variant>
        <vt:i4>273</vt:i4>
      </vt:variant>
      <vt:variant>
        <vt:i4>0</vt:i4>
      </vt:variant>
      <vt:variant>
        <vt:i4>5</vt:i4>
      </vt:variant>
      <vt:variant>
        <vt:lpwstr>https://www.paricilademocratie.com/participer/forum-etudiant/94-documentation</vt:lpwstr>
      </vt:variant>
      <vt:variant>
        <vt:lpwstr/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054165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054164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054163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054162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054161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054160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054159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054158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054157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054156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054155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054154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054153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054152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054151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054150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05414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054148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054147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054146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054145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05414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05414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05414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05414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05414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05413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05413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05413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05413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0541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05413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05413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05413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05413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05413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05412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05412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05412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05412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05412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05412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05412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05412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054121</vt:lpwstr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s://www.assnat.qc.ca/fr/patrimoine/lexique/motion-de-censure.html</vt:lpwstr>
      </vt:variant>
      <vt:variant>
        <vt:lpwstr/>
      </vt:variant>
      <vt:variant>
        <vt:i4>6750248</vt:i4>
      </vt:variant>
      <vt:variant>
        <vt:i4>3</vt:i4>
      </vt:variant>
      <vt:variant>
        <vt:i4>0</vt:i4>
      </vt:variant>
      <vt:variant>
        <vt:i4>5</vt:i4>
      </vt:variant>
      <vt:variant>
        <vt:lpwstr>https://bit.ly/44tBFKn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s://bit.ly/44tBFKn</vt:lpwstr>
      </vt:variant>
      <vt:variant>
        <vt:lpwstr/>
      </vt:variant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https://assnatqc.sharepoint.com/:x:/r/sites/GED/DAME/2230-FORUM ETUDIANT/2026-FE-Elections/2026-FE-Liste-Poste-3-caucus-EN-CONSTRUCTION.xlsx?d=w04569048ae9c43769c96b167befddba9&amp;csf=1&amp;web=1&amp;e=Tk8k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té, Lisa</dc:creator>
  <cp:keywords/>
  <cp:lastModifiedBy>Boudreau, Caroline</cp:lastModifiedBy>
  <cp:revision>175</cp:revision>
  <cp:lastPrinted>2025-08-04T15:57:00Z</cp:lastPrinted>
  <dcterms:created xsi:type="dcterms:W3CDTF">2025-07-31T13:27:00Z</dcterms:created>
  <dcterms:modified xsi:type="dcterms:W3CDTF">2026-01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MediaServiceImageTags">
    <vt:lpwstr/>
  </property>
</Properties>
</file>